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7E2F" w14:textId="6BAE1937" w:rsidR="008818DF" w:rsidRDefault="008818DF"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E563A2" wp14:editId="6659A1E3">
                <wp:simplePos x="0" y="0"/>
                <wp:positionH relativeFrom="column">
                  <wp:posOffset>2092960</wp:posOffset>
                </wp:positionH>
                <wp:positionV relativeFrom="paragraph">
                  <wp:posOffset>-619760</wp:posOffset>
                </wp:positionV>
                <wp:extent cx="2214880" cy="802640"/>
                <wp:effectExtent l="0" t="0" r="7620" b="10160"/>
                <wp:wrapNone/>
                <wp:docPr id="177" name="Знак заверше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AFE13" w14:textId="77777777" w:rsidR="008818DF" w:rsidRPr="004E1987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63A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Знак завершения 177" o:spid="_x0000_s1026" type="#_x0000_t116" style="position:absolute;margin-left:164.8pt;margin-top:-48.8pt;width:174.4pt;height:63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" filled="f" strokecolor="black [3213]" strokeweight="1pt">
                <v:textbox>
                  <w:txbxContent>
                    <w:p w14:paraId="073AFE13" w14:textId="77777777" w:rsidR="008818DF" w:rsidRPr="004E1987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87281C" wp14:editId="41F08BDB">
                <wp:simplePos x="0" y="0"/>
                <wp:positionH relativeFrom="column">
                  <wp:posOffset>3180080</wp:posOffset>
                </wp:positionH>
                <wp:positionV relativeFrom="paragraph">
                  <wp:posOffset>182880</wp:posOffset>
                </wp:positionV>
                <wp:extent cx="0" cy="416560"/>
                <wp:effectExtent l="63500" t="0" r="38100" b="2794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9CF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8" o:spid="_x0000_s1026" type="#_x0000_t32" style="position:absolute;margin-left:250.4pt;margin-top:14.4pt;width:0;height:32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</w:p>
    <w:p w14:paraId="36BD17BF" w14:textId="135105C5" w:rsidR="004B7363" w:rsidRDefault="00FF217F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F3CB27" wp14:editId="0116C7DC">
                <wp:simplePos x="0" y="0"/>
                <wp:positionH relativeFrom="column">
                  <wp:posOffset>7112000</wp:posOffset>
                </wp:positionH>
                <wp:positionV relativeFrom="paragraph">
                  <wp:posOffset>8571865</wp:posOffset>
                </wp:positionV>
                <wp:extent cx="396240" cy="802640"/>
                <wp:effectExtent l="0" t="0" r="48260" b="2286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802640"/>
                        </a:xfrm>
                        <a:prstGeom prst="bentConnector3">
                          <a:avLst>
                            <a:gd name="adj1" fmla="val 10625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E56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4" o:spid="_x0000_s1026" type="#_x0000_t34" style="position:absolute;margin-left:560pt;margin-top:674.95pt;width:31.2pt;height:63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" adj="22950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79AAD4" wp14:editId="66C2C192">
                <wp:simplePos x="0" y="0"/>
                <wp:positionH relativeFrom="column">
                  <wp:posOffset>1005840</wp:posOffset>
                </wp:positionH>
                <wp:positionV relativeFrom="paragraph">
                  <wp:posOffset>8564245</wp:posOffset>
                </wp:positionV>
                <wp:extent cx="107791" cy="111600"/>
                <wp:effectExtent l="0" t="0" r="6985" b="158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91" cy="11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19F3A" id="Овал 43" o:spid="_x0000_s1026" style="position:absolute;margin-left:79.2pt;margin-top:674.35pt;width:8.5pt;height:8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" fillcolor="black [3200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DF8ACF" wp14:editId="658EFAA8">
                <wp:simplePos x="0" y="0"/>
                <wp:positionH relativeFrom="column">
                  <wp:posOffset>1076960</wp:posOffset>
                </wp:positionH>
                <wp:positionV relativeFrom="paragraph">
                  <wp:posOffset>8599805</wp:posOffset>
                </wp:positionV>
                <wp:extent cx="0" cy="779780"/>
                <wp:effectExtent l="0" t="0" r="12700" b="762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872FE" id="Прямая соединительная линия 42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677.15pt" to="84.8pt,73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1410D1" wp14:editId="49A535DA">
                <wp:simplePos x="0" y="0"/>
                <wp:positionH relativeFrom="column">
                  <wp:posOffset>1076960</wp:posOffset>
                </wp:positionH>
                <wp:positionV relativeFrom="paragraph">
                  <wp:posOffset>9374505</wp:posOffset>
                </wp:positionV>
                <wp:extent cx="6431280" cy="0"/>
                <wp:effectExtent l="0" t="0" r="7620" b="127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0615" id="Прямая соединительная линия 41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738.15pt" to="591.2pt,73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" strokecolor="black [3200]" strokeweight="1pt">
                <v:stroke joinstyle="miter"/>
              </v:lin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9C3566" wp14:editId="288B0793">
                <wp:simplePos x="0" y="0"/>
                <wp:positionH relativeFrom="column">
                  <wp:posOffset>5173980</wp:posOffset>
                </wp:positionH>
                <wp:positionV relativeFrom="paragraph">
                  <wp:posOffset>2130425</wp:posOffset>
                </wp:positionV>
                <wp:extent cx="495300" cy="30734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846A1" w14:textId="77777777" w:rsidR="00FF217F" w:rsidRPr="004E1987" w:rsidRDefault="00FF217F" w:rsidP="00FF21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3566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7" type="#_x0000_t202" style="position:absolute;margin-left:407.4pt;margin-top:167.75pt;width:39pt;height:24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" fillcolor="white [3201]" stroked="f" strokeweight=".5pt">
                <v:textbox>
                  <w:txbxContent>
                    <w:p w14:paraId="6BF846A1" w14:textId="77777777" w:rsidR="00FF217F" w:rsidRPr="004E1987" w:rsidRDefault="00FF217F" w:rsidP="00FF21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001C86" wp14:editId="603EEEA6">
                <wp:simplePos x="0" y="0"/>
                <wp:positionH relativeFrom="column">
                  <wp:posOffset>4551680</wp:posOffset>
                </wp:positionH>
                <wp:positionV relativeFrom="paragraph">
                  <wp:posOffset>2486025</wp:posOffset>
                </wp:positionV>
                <wp:extent cx="4450080" cy="2733040"/>
                <wp:effectExtent l="0" t="0" r="58420" b="3556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0080" cy="27330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61226" id="Соединительная линия уступом 39" o:spid="_x0000_s1026" type="#_x0000_t34" style="position:absolute;margin-left:358.4pt;margin-top:195.75pt;width:350.4pt;height:215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" adj="21600" strokecolor="black [3200]" strokeweight="1pt">
                <v:stroke endarrow="block"/>
              </v:shape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29E941" wp14:editId="08B28618">
                <wp:simplePos x="0" y="0"/>
                <wp:positionH relativeFrom="column">
                  <wp:posOffset>7874000</wp:posOffset>
                </wp:positionH>
                <wp:positionV relativeFrom="paragraph">
                  <wp:posOffset>5219065</wp:posOffset>
                </wp:positionV>
                <wp:extent cx="2214880" cy="802640"/>
                <wp:effectExtent l="0" t="0" r="7620" b="10160"/>
                <wp:wrapNone/>
                <wp:docPr id="38" name="Знак заверше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A2DB1" w14:textId="19060748" w:rsidR="00FF217F" w:rsidRPr="004E1987" w:rsidRDefault="00FF217F" w:rsidP="00FF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E941" id="Знак завершения 38" o:spid="_x0000_s1028" type="#_x0000_t116" style="position:absolute;margin-left:620pt;margin-top:410.95pt;width:174.4pt;height:63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" filled="f" strokecolor="black [3213]" strokeweight="1pt">
                <v:textbox>
                  <w:txbxContent>
                    <w:p w14:paraId="1BBA2DB1" w14:textId="19060748" w:rsidR="00FF217F" w:rsidRPr="004E1987" w:rsidRDefault="00FF217F" w:rsidP="00FF21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94FB8C" wp14:editId="3B395CFB">
                <wp:simplePos x="0" y="0"/>
                <wp:positionH relativeFrom="column">
                  <wp:posOffset>6837680</wp:posOffset>
                </wp:positionH>
                <wp:positionV relativeFrom="paragraph">
                  <wp:posOffset>5620385</wp:posOffset>
                </wp:positionV>
                <wp:extent cx="1036320" cy="0"/>
                <wp:effectExtent l="0" t="63500" r="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E61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538.4pt;margin-top:442.55pt;width:81.6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3C0839" wp14:editId="7DADC690">
                <wp:simplePos x="0" y="0"/>
                <wp:positionH relativeFrom="column">
                  <wp:posOffset>5173980</wp:posOffset>
                </wp:positionH>
                <wp:positionV relativeFrom="paragraph">
                  <wp:posOffset>5048885</wp:posOffset>
                </wp:positionV>
                <wp:extent cx="1805940" cy="1117600"/>
                <wp:effectExtent l="12700" t="0" r="22860" b="12700"/>
                <wp:wrapNone/>
                <wp:docPr id="36" name="Параллелограм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1176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5F4AA" w14:textId="717D91D0" w:rsidR="00FF217F" w:rsidRPr="00FF217F" w:rsidRDefault="00FF217F" w:rsidP="00FF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бно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dux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C08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6" o:spid="_x0000_s1029" type="#_x0000_t7" style="position:absolute;margin-left:407.4pt;margin-top:397.55pt;width:142.2pt;height:8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" adj="3342" filled="f" strokecolor="black [3213]" strokeweight="1pt">
                <v:textbox>
                  <w:txbxContent>
                    <w:p w14:paraId="5645F4AA" w14:textId="717D91D0" w:rsidR="00FF217F" w:rsidRPr="00FF217F" w:rsidRDefault="00FF217F" w:rsidP="00FF21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Обновле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dux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хранилищ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BD4BAD" wp14:editId="2CCD347C">
                <wp:simplePos x="0" y="0"/>
                <wp:positionH relativeFrom="column">
                  <wp:posOffset>4277360</wp:posOffset>
                </wp:positionH>
                <wp:positionV relativeFrom="paragraph">
                  <wp:posOffset>5589905</wp:posOffset>
                </wp:positionV>
                <wp:extent cx="1036320" cy="0"/>
                <wp:effectExtent l="0" t="63500" r="0" b="762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28BC4" id="Прямая со стрелкой 34" o:spid="_x0000_s1026" type="#_x0000_t32" style="position:absolute;margin-left:336.8pt;margin-top:440.15pt;width:81.6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" strokecolor="black [3200]" strokeweight="1pt">
                <v:stroke endarrow="block" joinstyle="miter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2E1CC6" wp14:editId="591C676C">
                <wp:simplePos x="0" y="0"/>
                <wp:positionH relativeFrom="column">
                  <wp:posOffset>2540000</wp:posOffset>
                </wp:positionH>
                <wp:positionV relativeFrom="paragraph">
                  <wp:posOffset>7700645</wp:posOffset>
                </wp:positionV>
                <wp:extent cx="495300" cy="30734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B7AE" w14:textId="77777777" w:rsidR="00FF217F" w:rsidRPr="004E1987" w:rsidRDefault="00FF217F" w:rsidP="00FF21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1CC6" id="Надпись 25" o:spid="_x0000_s1030" type="#_x0000_t202" style="position:absolute;margin-left:200pt;margin-top:606.35pt;width:39pt;height:24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" fillcolor="white [3201]" stroked="f" strokeweight=".5pt">
                <v:textbox>
                  <w:txbxContent>
                    <w:p w14:paraId="386DB7AE" w14:textId="77777777" w:rsidR="00FF217F" w:rsidRPr="004E1987" w:rsidRDefault="00FF217F" w:rsidP="00FF21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3A2EDA" wp14:editId="7333B445">
                <wp:simplePos x="0" y="0"/>
                <wp:positionH relativeFrom="column">
                  <wp:posOffset>1308100</wp:posOffset>
                </wp:positionH>
                <wp:positionV relativeFrom="paragraph">
                  <wp:posOffset>8195945</wp:posOffset>
                </wp:positionV>
                <wp:extent cx="520700" cy="30734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45A07" w14:textId="41C4C0B2" w:rsidR="00FF217F" w:rsidRPr="004E1987" w:rsidRDefault="00FF217F" w:rsidP="00FF21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2EDA" id="Надпись 24" o:spid="_x0000_s1031" type="#_x0000_t202" style="position:absolute;margin-left:103pt;margin-top:645.35pt;width:41pt;height:24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" fillcolor="white [3201]" stroked="f" strokeweight=".5pt">
                <v:textbox>
                  <w:txbxContent>
                    <w:p w14:paraId="52645A07" w14:textId="41C4C0B2" w:rsidR="00FF217F" w:rsidRPr="004E1987" w:rsidRDefault="00FF217F" w:rsidP="00FF21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D37D86" wp14:editId="4960343A">
                <wp:simplePos x="0" y="0"/>
                <wp:positionH relativeFrom="column">
                  <wp:posOffset>1968500</wp:posOffset>
                </wp:positionH>
                <wp:positionV relativeFrom="paragraph">
                  <wp:posOffset>5592445</wp:posOffset>
                </wp:positionV>
                <wp:extent cx="63500" cy="3009900"/>
                <wp:effectExtent l="927100" t="63500" r="0" b="127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3009900"/>
                        </a:xfrm>
                        <a:prstGeom prst="bentConnector3">
                          <a:avLst>
                            <a:gd name="adj1" fmla="val -145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4A35E" id="Соединительная линия уступом 23" o:spid="_x0000_s1026" type="#_x0000_t34" style="position:absolute;margin-left:155pt;margin-top:440.35pt;width:5pt;height:237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" adj="-313200" strokecolor="black [3200]" strokeweight="1pt">
                <v:stroke endarrow="block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C024D8" wp14:editId="18A22AC1">
                <wp:simplePos x="0" y="0"/>
                <wp:positionH relativeFrom="column">
                  <wp:posOffset>4381500</wp:posOffset>
                </wp:positionH>
                <wp:positionV relativeFrom="paragraph">
                  <wp:posOffset>6748145</wp:posOffset>
                </wp:positionV>
                <wp:extent cx="426720" cy="307340"/>
                <wp:effectExtent l="0" t="0" r="508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AD570" w14:textId="77777777" w:rsidR="00793C5C" w:rsidRPr="004E1987" w:rsidRDefault="00793C5C" w:rsidP="00793C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24D8" id="Надпись 19" o:spid="_x0000_s1032" type="#_x0000_t202" style="position:absolute;margin-left:345pt;margin-top:531.35pt;width:33.6pt;height:24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" fillcolor="white [3201]" stroked="f" strokeweight=".5pt">
                <v:textbox>
                  <w:txbxContent>
                    <w:p w14:paraId="7A4AD570" w14:textId="77777777" w:rsidR="00793C5C" w:rsidRPr="004E1987" w:rsidRDefault="00793C5C" w:rsidP="00793C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B963BE" wp14:editId="7953430B">
                <wp:simplePos x="0" y="0"/>
                <wp:positionH relativeFrom="column">
                  <wp:posOffset>3098800</wp:posOffset>
                </wp:positionH>
                <wp:positionV relativeFrom="paragraph">
                  <wp:posOffset>7817485</wp:posOffset>
                </wp:positionV>
                <wp:extent cx="107791" cy="111600"/>
                <wp:effectExtent l="0" t="0" r="6985" b="158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91" cy="11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73EF5" id="Овал 22" o:spid="_x0000_s1026" style="position:absolute;margin-left:244pt;margin-top:615.55pt;width:8.5pt;height:8.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" fillcolor="black [3200]" strokecolor="black [3213]" strokeweight="1pt">
                <v:stroke joinstyle="miter"/>
              </v:oval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0E5718" wp14:editId="45D3BE65">
                <wp:simplePos x="0" y="0"/>
                <wp:positionH relativeFrom="column">
                  <wp:posOffset>3182620</wp:posOffset>
                </wp:positionH>
                <wp:positionV relativeFrom="paragraph">
                  <wp:posOffset>7118985</wp:posOffset>
                </wp:positionV>
                <wp:extent cx="3929380" cy="741680"/>
                <wp:effectExtent l="0" t="0" r="477520" b="2032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9380" cy="741680"/>
                        </a:xfrm>
                        <a:prstGeom prst="bentConnector3">
                          <a:avLst>
                            <a:gd name="adj1" fmla="val -11538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9F984" id="Соединительная линия уступом 21" o:spid="_x0000_s1026" type="#_x0000_t34" style="position:absolute;margin-left:250.6pt;margin-top:560.55pt;width:309.4pt;height:58.4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" adj="-2492" strokecolor="black [3200]" strokeweight="1pt"/>
            </w:pict>
          </mc:Fallback>
        </mc:AlternateContent>
      </w:r>
      <w:r w:rsidR="00793C5C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3DC128" wp14:editId="15615F16">
                <wp:simplePos x="0" y="0"/>
                <wp:positionH relativeFrom="column">
                  <wp:posOffset>4399280</wp:posOffset>
                </wp:positionH>
                <wp:positionV relativeFrom="paragraph">
                  <wp:posOffset>8274685</wp:posOffset>
                </wp:positionV>
                <wp:extent cx="426720" cy="294640"/>
                <wp:effectExtent l="0" t="0" r="508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16AED" w14:textId="77777777" w:rsidR="00793C5C" w:rsidRPr="004E1987" w:rsidRDefault="00793C5C" w:rsidP="00793C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C128" id="Надпись 20" o:spid="_x0000_s1033" type="#_x0000_t202" style="position:absolute;margin-left:346.4pt;margin-top:651.55pt;width:33.6pt;height:23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" fillcolor="white [3201]" stroked="f" strokeweight=".5pt">
                <v:textbox>
                  <w:txbxContent>
                    <w:p w14:paraId="45A16AED" w14:textId="77777777" w:rsidR="00793C5C" w:rsidRPr="004E1987" w:rsidRDefault="00793C5C" w:rsidP="00793C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C67169" wp14:editId="5B59A8AE">
                <wp:simplePos x="0" y="0"/>
                <wp:positionH relativeFrom="column">
                  <wp:posOffset>4358640</wp:posOffset>
                </wp:positionH>
                <wp:positionV relativeFrom="paragraph">
                  <wp:posOffset>8597265</wp:posOffset>
                </wp:positionV>
                <wp:extent cx="528320" cy="0"/>
                <wp:effectExtent l="0" t="63500" r="0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5DCC7" id="Прямая со стрелкой 17" o:spid="_x0000_s1026" type="#_x0000_t32" style="position:absolute;margin-left:343.2pt;margin-top:676.95pt;width:41.6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793C5C" w:rsidRPr="00793C5C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073311" wp14:editId="079EF3D6">
                <wp:simplePos x="0" y="0"/>
                <wp:positionH relativeFrom="column">
                  <wp:posOffset>4884420</wp:posOffset>
                </wp:positionH>
                <wp:positionV relativeFrom="paragraph">
                  <wp:posOffset>8104505</wp:posOffset>
                </wp:positionV>
                <wp:extent cx="2225040" cy="955040"/>
                <wp:effectExtent l="0" t="0" r="10160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75AE" w14:textId="560B5EF4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обавление задачи в эту коло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73311" id="Прямоугольник 15" o:spid="_x0000_s1034" style="position:absolute;margin-left:384.6pt;margin-top:638.15pt;width:175.2pt;height:75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" filled="f" strokecolor="black [3213]" strokeweight="1pt">
                <v:textbox>
                  <w:txbxContent>
                    <w:p w14:paraId="71CD75AE" w14:textId="560B5EF4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обавление задачи в эту колонку</w:t>
                      </w:r>
                    </w:p>
                  </w:txbxContent>
                </v:textbox>
              </v:rect>
            </w:pict>
          </mc:Fallback>
        </mc:AlternateContent>
      </w:r>
      <w:r w:rsidR="00793C5C" w:rsidRPr="00793C5C"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03C8A5" wp14:editId="20C902A9">
                <wp:simplePos x="0" y="0"/>
                <wp:positionH relativeFrom="column">
                  <wp:posOffset>1973580</wp:posOffset>
                </wp:positionH>
                <wp:positionV relativeFrom="paragraph">
                  <wp:posOffset>8109585</wp:posOffset>
                </wp:positionV>
                <wp:extent cx="2374900" cy="982980"/>
                <wp:effectExtent l="12700" t="12700" r="25400" b="2032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8298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F7CB0" w14:textId="28B64D29" w:rsidR="00793C5C" w:rsidRPr="007E2BE9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ова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колон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C8A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" o:spid="_x0000_s1035" type="#_x0000_t4" style="position:absolute;margin-left:155.4pt;margin-top:638.55pt;width:187pt;height:77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" filled="f" strokecolor="black [3213]" strokeweight="1pt">
                <v:textbox>
                  <w:txbxContent>
                    <w:p w14:paraId="1A9F7CB0" w14:textId="28B64D29" w:rsidR="00793C5C" w:rsidRPr="007E2BE9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ова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колонка?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D8224D" wp14:editId="1939B10A">
                <wp:simplePos x="0" y="0"/>
                <wp:positionH relativeFrom="column">
                  <wp:posOffset>3152140</wp:posOffset>
                </wp:positionH>
                <wp:positionV relativeFrom="paragraph">
                  <wp:posOffset>7606665</wp:posOffset>
                </wp:positionV>
                <wp:extent cx="0" cy="497840"/>
                <wp:effectExtent l="63500" t="0" r="50800" b="355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713C" id="Прямая со стрелкой 18" o:spid="_x0000_s1026" type="#_x0000_t32" style="position:absolute;margin-left:248.2pt;margin-top:598.95pt;width:0;height:39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8B1A2C" wp14:editId="5E04E199">
                <wp:simplePos x="0" y="0"/>
                <wp:positionH relativeFrom="column">
                  <wp:posOffset>4358640</wp:posOffset>
                </wp:positionH>
                <wp:positionV relativeFrom="paragraph">
                  <wp:posOffset>7118985</wp:posOffset>
                </wp:positionV>
                <wp:extent cx="528320" cy="0"/>
                <wp:effectExtent l="0" t="63500" r="0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E8B3E" id="Прямая со стрелкой 16" o:spid="_x0000_s1026" type="#_x0000_t32" style="position:absolute;margin-left:343.2pt;margin-top:560.55pt;width:41.6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C103F6" wp14:editId="0313A4D8">
                <wp:simplePos x="0" y="0"/>
                <wp:positionH relativeFrom="column">
                  <wp:posOffset>4886960</wp:posOffset>
                </wp:positionH>
                <wp:positionV relativeFrom="paragraph">
                  <wp:posOffset>6623685</wp:posOffset>
                </wp:positionV>
                <wp:extent cx="2225040" cy="955040"/>
                <wp:effectExtent l="0" t="0" r="10160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8FA9" w14:textId="46F43DAA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даление задачи из этой коло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103F6" id="Прямоугольник 13" o:spid="_x0000_s1036" style="position:absolute;margin-left:384.8pt;margin-top:521.55pt;width:175.2pt;height:75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" filled="f" strokecolor="black [3213]" strokeweight="1pt">
                <v:textbox>
                  <w:txbxContent>
                    <w:p w14:paraId="45788FA9" w14:textId="46F43DAA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даление задачи из этой колонки</w:t>
                      </w:r>
                    </w:p>
                  </w:txbxContent>
                </v:textbox>
              </v:rect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294E0C" wp14:editId="228E8C21">
                <wp:simplePos x="0" y="0"/>
                <wp:positionH relativeFrom="column">
                  <wp:posOffset>1983740</wp:posOffset>
                </wp:positionH>
                <wp:positionV relativeFrom="paragraph">
                  <wp:posOffset>6621145</wp:posOffset>
                </wp:positionV>
                <wp:extent cx="2374900" cy="982980"/>
                <wp:effectExtent l="12700" t="12700" r="25400" b="2032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8298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B42EE" w14:textId="42857A20" w:rsidR="00793C5C" w:rsidRPr="007E2BE9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дыдущая колон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4E0C" id="Ромб 12" o:spid="_x0000_s1037" type="#_x0000_t4" style="position:absolute;margin-left:156.2pt;margin-top:521.35pt;width:187pt;height:77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" filled="f" strokecolor="black [3213]" strokeweight="1pt">
                <v:textbox>
                  <w:txbxContent>
                    <w:p w14:paraId="454B42EE" w14:textId="42857A20" w:rsidR="00793C5C" w:rsidRPr="007E2BE9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редыдущая колонка?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2485DF" wp14:editId="62EACB84">
                <wp:simplePos x="0" y="0"/>
                <wp:positionH relativeFrom="column">
                  <wp:posOffset>3154680</wp:posOffset>
                </wp:positionH>
                <wp:positionV relativeFrom="paragraph">
                  <wp:posOffset>6123305</wp:posOffset>
                </wp:positionV>
                <wp:extent cx="0" cy="497840"/>
                <wp:effectExtent l="63500" t="0" r="50800" b="355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C4506" id="Прямая со стрелкой 11" o:spid="_x0000_s1026" type="#_x0000_t32" style="position:absolute;margin-left:248.4pt;margin-top:482.15pt;width:0;height:39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EC05D0" wp14:editId="63831F7F">
                <wp:simplePos x="0" y="0"/>
                <wp:positionH relativeFrom="column">
                  <wp:posOffset>3182620</wp:posOffset>
                </wp:positionH>
                <wp:positionV relativeFrom="paragraph">
                  <wp:posOffset>4568825</wp:posOffset>
                </wp:positionV>
                <wp:extent cx="0" cy="497840"/>
                <wp:effectExtent l="63500" t="0" r="50800" b="355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67C0A" id="Прямая со стрелкой 10" o:spid="_x0000_s1026" type="#_x0000_t32" style="position:absolute;margin-left:250.6pt;margin-top:359.75pt;width:0;height:39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6C8B65" wp14:editId="1D1F42FE">
                <wp:simplePos x="0" y="0"/>
                <wp:positionH relativeFrom="column">
                  <wp:posOffset>2080260</wp:posOffset>
                </wp:positionH>
                <wp:positionV relativeFrom="paragraph">
                  <wp:posOffset>5066665</wp:posOffset>
                </wp:positionV>
                <wp:extent cx="2194560" cy="1056640"/>
                <wp:effectExtent l="12700" t="0" r="15240" b="10160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566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CA83F" w14:textId="1CB5234C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ли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лонок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на пан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C8B6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9" o:spid="_x0000_s1038" type="#_x0000_t9" style="position:absolute;margin-left:163.8pt;margin-top:398.95pt;width:172.8pt;height:83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" adj="2600" filled="f" strokecolor="black [3213]" strokeweight="1pt">
                <v:textbox>
                  <w:txbxContent>
                    <w:p w14:paraId="468CA83F" w14:textId="1CB5234C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793C5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оличеств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лонок</w:t>
                      </w:r>
                      <w:r w:rsidRPr="00793C5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на панели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998FC9" wp14:editId="27F09BA1">
                <wp:simplePos x="0" y="0"/>
                <wp:positionH relativeFrom="column">
                  <wp:posOffset>2082800</wp:posOffset>
                </wp:positionH>
                <wp:positionV relativeFrom="paragraph">
                  <wp:posOffset>3613785</wp:posOffset>
                </wp:positionV>
                <wp:extent cx="2225040" cy="955040"/>
                <wp:effectExtent l="0" t="0" r="1016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0CA6D" w14:textId="08C203F7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иск задачи в колонке по 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8FC9" id="Прямоугольник 8" o:spid="_x0000_s1039" style="position:absolute;margin-left:164pt;margin-top:284.55pt;width:175.2pt;height:75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" filled="f" strokecolor="black [3213]" strokeweight="1pt">
                <v:textbox>
                  <w:txbxContent>
                    <w:p w14:paraId="1540CA6D" w14:textId="08C203F7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иск задачи в колонке по </w:t>
                      </w:r>
                      <w:r w:rsidRPr="00793C5C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="00793C5C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E06E28" wp14:editId="31A00A74">
                <wp:simplePos x="0" y="0"/>
                <wp:positionH relativeFrom="column">
                  <wp:posOffset>3261360</wp:posOffset>
                </wp:positionH>
                <wp:positionV relativeFrom="paragraph">
                  <wp:posOffset>3250565</wp:posOffset>
                </wp:positionV>
                <wp:extent cx="568960" cy="294640"/>
                <wp:effectExtent l="0" t="0" r="254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4B179" w14:textId="77777777" w:rsidR="00793C5C" w:rsidRPr="004E1987" w:rsidRDefault="00793C5C" w:rsidP="00793C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6E28" id="Надпись 7" o:spid="_x0000_s1040" type="#_x0000_t202" style="position:absolute;margin-left:256.8pt;margin-top:255.95pt;width:44.8pt;height:23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" fillcolor="white [3201]" stroked="f" strokeweight=".5pt">
                <v:textbox>
                  <w:txbxContent>
                    <w:p w14:paraId="3CA4B179" w14:textId="77777777" w:rsidR="00793C5C" w:rsidRPr="004E1987" w:rsidRDefault="00793C5C" w:rsidP="00793C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93C5C" w:rsidRPr="008818D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8456E1" wp14:editId="27DC302C">
                <wp:simplePos x="0" y="0"/>
                <wp:positionH relativeFrom="column">
                  <wp:posOffset>3182620</wp:posOffset>
                </wp:positionH>
                <wp:positionV relativeFrom="paragraph">
                  <wp:posOffset>3197225</wp:posOffset>
                </wp:positionV>
                <wp:extent cx="0" cy="416560"/>
                <wp:effectExtent l="63500" t="0" r="38100" b="279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EDA41" id="Прямая со стрелкой 6" o:spid="_x0000_s1026" type="#_x0000_t32" style="position:absolute;margin-left:250.6pt;margin-top:251.75pt;width:0;height:32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  <w:r w:rsidR="007E2BE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1778FC" wp14:editId="25BC64D5">
                <wp:simplePos x="0" y="0"/>
                <wp:positionH relativeFrom="column">
                  <wp:posOffset>1831340</wp:posOffset>
                </wp:positionH>
                <wp:positionV relativeFrom="paragraph">
                  <wp:posOffset>1784985</wp:posOffset>
                </wp:positionV>
                <wp:extent cx="2720340" cy="1409700"/>
                <wp:effectExtent l="12700" t="12700" r="22860" b="2540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409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99ADA" w14:textId="6E13F820" w:rsidR="007E2BE9" w:rsidRPr="007E2BE9" w:rsidRDefault="00793C5C" w:rsidP="007E2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овая колонка совпадает с предыдуще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78FC" id="Ромб 5" o:spid="_x0000_s1041" type="#_x0000_t4" style="position:absolute;margin-left:144.2pt;margin-top:140.55pt;width:214.2pt;height:11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" filled="f" strokecolor="black [3213]" strokeweight="1pt">
                <v:textbox>
                  <w:txbxContent>
                    <w:p w14:paraId="21099ADA" w14:textId="6E13F820" w:rsidR="007E2BE9" w:rsidRPr="007E2BE9" w:rsidRDefault="00793C5C" w:rsidP="007E2B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овая колонка совпадает с предыдущей?</w:t>
                      </w:r>
                    </w:p>
                  </w:txbxContent>
                </v:textbox>
              </v:shape>
            </w:pict>
          </mc:Fallback>
        </mc:AlternateContent>
      </w:r>
      <w:r w:rsidR="007E2BE9" w:rsidRPr="008818D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BE45E7" wp14:editId="493708D8">
                <wp:simplePos x="0" y="0"/>
                <wp:positionH relativeFrom="column">
                  <wp:posOffset>3182620</wp:posOffset>
                </wp:positionH>
                <wp:positionV relativeFrom="paragraph">
                  <wp:posOffset>1368425</wp:posOffset>
                </wp:positionV>
                <wp:extent cx="0" cy="416560"/>
                <wp:effectExtent l="63500" t="0" r="38100" b="279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BD69D" id="Прямая со стрелкой 4" o:spid="_x0000_s1026" type="#_x0000_t32" style="position:absolute;margin-left:250.6pt;margin-top:107.75pt;width:0;height:32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7E2BE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C6635F" wp14:editId="1521A15D">
                <wp:simplePos x="0" y="0"/>
                <wp:positionH relativeFrom="column">
                  <wp:posOffset>2082800</wp:posOffset>
                </wp:positionH>
                <wp:positionV relativeFrom="paragraph">
                  <wp:posOffset>413385</wp:posOffset>
                </wp:positionV>
                <wp:extent cx="2225040" cy="955040"/>
                <wp:effectExtent l="0" t="0" r="1016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20CCB" w14:textId="5C486813" w:rsidR="007E2BE9" w:rsidRPr="007E2BE9" w:rsidRDefault="007E2BE9" w:rsidP="007E2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Считывание и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ux</w:t>
                            </w:r>
                            <w:r w:rsidRPr="007E2B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сех колонок с задач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6635F" id="Прямоугольник 3" o:spid="_x0000_s1042" style="position:absolute;margin-left:164pt;margin-top:32.55pt;width:175.2pt;height:75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" filled="f" strokecolor="black [3213]" strokeweight="1pt">
                <v:textbox>
                  <w:txbxContent>
                    <w:p w14:paraId="42320CCB" w14:textId="5C486813" w:rsidR="007E2BE9" w:rsidRPr="007E2BE9" w:rsidRDefault="007E2BE9" w:rsidP="007E2B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читывание из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ux</w:t>
                      </w:r>
                      <w:r w:rsidRPr="007E2B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сех колонок с задачами</w:t>
                      </w:r>
                    </w:p>
                  </w:txbxContent>
                </v:textbox>
              </v:rect>
            </w:pict>
          </mc:Fallback>
        </mc:AlternateContent>
      </w:r>
      <w:r w:rsidR="007E2BE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E78A73" wp14:editId="007839B8">
                <wp:simplePos x="0" y="0"/>
                <wp:positionH relativeFrom="column">
                  <wp:posOffset>11094720</wp:posOffset>
                </wp:positionH>
                <wp:positionV relativeFrom="paragraph">
                  <wp:posOffset>9092565</wp:posOffset>
                </wp:positionV>
                <wp:extent cx="2987040" cy="2844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CAF03" w14:textId="2D25E3A8" w:rsidR="007E2BE9" w:rsidRPr="007E2BE9" w:rsidRDefault="007E2BE9" w:rsidP="007E2BE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новление прогресса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8A73" id="Надпись 2" o:spid="_x0000_s1043" type="#_x0000_t202" style="position:absolute;margin-left:873.6pt;margin-top:715.95pt;width:235.2pt;height:2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" fillcolor="white [3201]" stroked="f" strokeweight=".5pt">
                <v:textbox>
                  <w:txbxContent>
                    <w:p w14:paraId="059CAF03" w14:textId="2D25E3A8" w:rsidR="007E2BE9" w:rsidRPr="007E2BE9" w:rsidRDefault="007E2BE9" w:rsidP="007E2BE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новление прогресса задачи</w:t>
                      </w:r>
                    </w:p>
                  </w:txbxContent>
                </v:textbox>
              </v:shape>
            </w:pict>
          </mc:Fallback>
        </mc:AlternateContent>
      </w:r>
      <w:r w:rsidR="008818DF">
        <w:br w:type="page"/>
      </w:r>
    </w:p>
    <w:p w14:paraId="1C7A037B" w14:textId="35A1E5D2" w:rsidR="004B7363" w:rsidRPr="004B7363" w:rsidRDefault="00C15633">
      <w:pPr>
        <w:rPr>
          <w:lang w:val="ru-RU"/>
        </w:rPr>
      </w:pPr>
      <w:r w:rsidRPr="004B7363"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FA6C0D" wp14:editId="3C5602B3">
                <wp:simplePos x="0" y="0"/>
                <wp:positionH relativeFrom="column">
                  <wp:posOffset>6967220</wp:posOffset>
                </wp:positionH>
                <wp:positionV relativeFrom="paragraph">
                  <wp:posOffset>7355840</wp:posOffset>
                </wp:positionV>
                <wp:extent cx="1534160" cy="599440"/>
                <wp:effectExtent l="0" t="0" r="15240" b="10160"/>
                <wp:wrapNone/>
                <wp:docPr id="180" name="Знак заверше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5994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296B8" w14:textId="678E7A42" w:rsidR="00C15633" w:rsidRPr="004E1987" w:rsidRDefault="00C15633" w:rsidP="00C15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6C0D" id="Знак завершения 180" o:spid="_x0000_s1044" type="#_x0000_t116" style="position:absolute;margin-left:548.6pt;margin-top:579.2pt;width:120.8pt;height:47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" filled="f" strokecolor="black [3213]" strokeweight="1pt">
                <v:textbox>
                  <w:txbxContent>
                    <w:p w14:paraId="292296B8" w14:textId="678E7A42" w:rsidR="00C15633" w:rsidRPr="004E1987" w:rsidRDefault="00C15633" w:rsidP="00C156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1C58804" wp14:editId="77CF8B4D">
                <wp:simplePos x="0" y="0"/>
                <wp:positionH relativeFrom="column">
                  <wp:posOffset>6393180</wp:posOffset>
                </wp:positionH>
                <wp:positionV relativeFrom="paragraph">
                  <wp:posOffset>7653020</wp:posOffset>
                </wp:positionV>
                <wp:extent cx="576580" cy="0"/>
                <wp:effectExtent l="0" t="63500" r="0" b="7620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69404" id="Прямая со стрелкой 179" o:spid="_x0000_s1026" type="#_x0000_t32" style="position:absolute;margin-left:503.4pt;margin-top:602.6pt;width:45.4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DE20AD" wp14:editId="30666128">
                <wp:simplePos x="0" y="0"/>
                <wp:positionH relativeFrom="column">
                  <wp:posOffset>4025900</wp:posOffset>
                </wp:positionH>
                <wp:positionV relativeFrom="paragraph">
                  <wp:posOffset>7653020</wp:posOffset>
                </wp:positionV>
                <wp:extent cx="576580" cy="0"/>
                <wp:effectExtent l="0" t="63500" r="0" b="762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61D61" id="Прямая со стрелкой 164" o:spid="_x0000_s1026" type="#_x0000_t32" style="position:absolute;margin-left:317pt;margin-top:602.6pt;width:45.4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E30DC69" wp14:editId="727D4D0E">
                <wp:simplePos x="0" y="0"/>
                <wp:positionH relativeFrom="column">
                  <wp:posOffset>4602480</wp:posOffset>
                </wp:positionH>
                <wp:positionV relativeFrom="paragraph">
                  <wp:posOffset>7172960</wp:posOffset>
                </wp:positionV>
                <wp:extent cx="1790700" cy="944880"/>
                <wp:effectExtent l="0" t="0" r="12700" b="762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0EDA8" w14:textId="71D5D591" w:rsidR="00C15633" w:rsidRPr="000146E1" w:rsidRDefault="00C15633" w:rsidP="00C15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пись коллекции изменений в базу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DC69" id="Прямоугольник 158" o:spid="_x0000_s1045" style="position:absolute;margin-left:362.4pt;margin-top:564.8pt;width:141pt;height:74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" filled="f" strokecolor="black [3213]" strokeweight="1pt">
                <v:textbox>
                  <w:txbxContent>
                    <w:p w14:paraId="2E10EDA8" w14:textId="71D5D591" w:rsidR="00C15633" w:rsidRPr="000146E1" w:rsidRDefault="00C15633" w:rsidP="00C156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пись коллекции изменений в базу данных</w:t>
                      </w:r>
                    </w:p>
                  </w:txbxContent>
                </v:textbox>
              </v:rect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ABA38B" wp14:editId="16AFBC23">
                <wp:simplePos x="0" y="0"/>
                <wp:positionH relativeFrom="column">
                  <wp:posOffset>459740</wp:posOffset>
                </wp:positionH>
                <wp:positionV relativeFrom="paragraph">
                  <wp:posOffset>7650480</wp:posOffset>
                </wp:positionV>
                <wp:extent cx="1371600" cy="995680"/>
                <wp:effectExtent l="12700" t="63500" r="0" b="20320"/>
                <wp:wrapNone/>
                <wp:docPr id="141" name="Соединительная линия уступом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995680"/>
                        </a:xfrm>
                        <a:prstGeom prst="bentConnector3">
                          <a:avLst>
                            <a:gd name="adj1" fmla="val -37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2DC1B" id="Соединительная линия уступом 141" o:spid="_x0000_s1026" type="#_x0000_t34" style="position:absolute;margin-left:36.2pt;margin-top:602.4pt;width:108pt;height:78.4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" adj="-80" strokecolor="black [3200]" strokeweight="1pt">
                <v:stroke endarrow="block"/>
              </v:shape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61944A" wp14:editId="5C9E2A1C">
                <wp:simplePos x="0" y="0"/>
                <wp:positionH relativeFrom="column">
                  <wp:posOffset>213360</wp:posOffset>
                </wp:positionH>
                <wp:positionV relativeFrom="paragraph">
                  <wp:posOffset>8646160</wp:posOffset>
                </wp:positionV>
                <wp:extent cx="489585" cy="489585"/>
                <wp:effectExtent l="0" t="0" r="18415" b="18415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A5B9A" w14:textId="7777777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1944A" id="Овал 131" o:spid="_x0000_s1046" style="position:absolute;margin-left:16.8pt;margin-top:680.8pt;width:38.55pt;height:38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" filled="f" strokecolor="black [3213]" strokeweight="1pt">
                <v:stroke joinstyle="miter"/>
                <v:textbox>
                  <w:txbxContent>
                    <w:p w14:paraId="79AA5B9A" w14:textId="7777777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82E01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6CF35D1" wp14:editId="0D5F584E">
                <wp:simplePos x="0" y="0"/>
                <wp:positionH relativeFrom="column">
                  <wp:posOffset>9093200</wp:posOffset>
                </wp:positionH>
                <wp:positionV relativeFrom="paragraph">
                  <wp:posOffset>772160</wp:posOffset>
                </wp:positionV>
                <wp:extent cx="107791" cy="108000"/>
                <wp:effectExtent l="0" t="0" r="6985" b="1905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91" cy="10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9E24F" id="Овал 127" o:spid="_x0000_s1026" style="position:absolute;margin-left:716pt;margin-top:60.8pt;width:8.5pt;height:8.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" fillcolor="black [3200]" strokecolor="black [3213]" strokeweight="1pt">
                <v:stroke joinstyle="miter"/>
              </v:oval>
            </w:pict>
          </mc:Fallback>
        </mc:AlternateContent>
      </w:r>
      <w:r w:rsidR="00582E01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5BA272B" wp14:editId="4501BBFF">
                <wp:simplePos x="0" y="0"/>
                <wp:positionH relativeFrom="column">
                  <wp:posOffset>9116060</wp:posOffset>
                </wp:positionH>
                <wp:positionV relativeFrom="paragraph">
                  <wp:posOffset>838200</wp:posOffset>
                </wp:positionV>
                <wp:extent cx="1064260" cy="1600200"/>
                <wp:effectExtent l="0" t="0" r="15240" b="12700"/>
                <wp:wrapNone/>
                <wp:docPr id="110" name="Соединительная линия уступо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260" cy="1600200"/>
                        </a:xfrm>
                        <a:prstGeom prst="bentConnector3">
                          <a:avLst>
                            <a:gd name="adj1" fmla="val 98687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203B5" id="Соединительная линия уступом 110" o:spid="_x0000_s1026" type="#_x0000_t34" style="position:absolute;margin-left:717.8pt;margin-top:66pt;width:83.8pt;height:126pt;flip:x 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" adj="21316" strokecolor="black [3200]" strokeweight="1pt"/>
            </w:pict>
          </mc:Fallback>
        </mc:AlternateContent>
      </w:r>
      <w:r w:rsidR="00582E01" w:rsidRPr="00582E01"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50B0CEA" wp14:editId="5F6281A8">
                <wp:simplePos x="0" y="0"/>
                <wp:positionH relativeFrom="column">
                  <wp:posOffset>9225280</wp:posOffset>
                </wp:positionH>
                <wp:positionV relativeFrom="paragraph">
                  <wp:posOffset>467360</wp:posOffset>
                </wp:positionV>
                <wp:extent cx="561340" cy="30734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35557" w14:textId="56EBB50E" w:rsidR="00582E01" w:rsidRPr="004E1987" w:rsidRDefault="00582E01" w:rsidP="00582E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0CEA" id="Надпись 108" o:spid="_x0000_s1047" type="#_x0000_t202" style="position:absolute;margin-left:726.4pt;margin-top:36.8pt;width:44.2pt;height:24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" fillcolor="white [3201]" stroked="f" strokeweight=".5pt">
                <v:textbox>
                  <w:txbxContent>
                    <w:p w14:paraId="17B35557" w14:textId="56EBB50E" w:rsidR="00582E01" w:rsidRPr="004E1987" w:rsidRDefault="00582E01" w:rsidP="00582E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582E01"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A363C1" wp14:editId="04563024">
                <wp:simplePos x="0" y="0"/>
                <wp:positionH relativeFrom="column">
                  <wp:posOffset>10180320</wp:posOffset>
                </wp:positionH>
                <wp:positionV relativeFrom="paragraph">
                  <wp:posOffset>1971040</wp:posOffset>
                </wp:positionV>
                <wp:extent cx="1790700" cy="944880"/>
                <wp:effectExtent l="0" t="0" r="12700" b="762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6D4A" w14:textId="324AD12D" w:rsidR="00582E01" w:rsidRPr="000146E1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пись нового значения в коллекцию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63C1" id="Прямоугольник 107" o:spid="_x0000_s1048" style="position:absolute;margin-left:801.6pt;margin-top:155.2pt;width:141pt;height:7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" filled="f" strokecolor="black [3213]" strokeweight="1pt">
                <v:textbox>
                  <w:txbxContent>
                    <w:p w14:paraId="31496D4A" w14:textId="324AD12D" w:rsidR="00582E01" w:rsidRPr="000146E1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пись нового значения в коллекцию изменений</w:t>
                      </w:r>
                    </w:p>
                  </w:txbxContent>
                </v:textbox>
              </v:rect>
            </w:pict>
          </mc:Fallback>
        </mc:AlternateContent>
      </w:r>
      <w:r w:rsidR="00582E01" w:rsidRPr="00582E01"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2611D1C" wp14:editId="7BC65FCD">
                <wp:simplePos x="0" y="0"/>
                <wp:positionH relativeFrom="column">
                  <wp:posOffset>11209020</wp:posOffset>
                </wp:positionH>
                <wp:positionV relativeFrom="paragraph">
                  <wp:posOffset>1554480</wp:posOffset>
                </wp:positionV>
                <wp:extent cx="426720" cy="307340"/>
                <wp:effectExtent l="0" t="0" r="508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8FF80" w14:textId="77777777" w:rsidR="00582E01" w:rsidRPr="004E1987" w:rsidRDefault="00582E01" w:rsidP="00582E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1D1C" id="Надпись 106" o:spid="_x0000_s1049" type="#_x0000_t202" style="position:absolute;margin-left:882.6pt;margin-top:122.4pt;width:33.6pt;height:24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" fillcolor="white [3201]" stroked="f" strokeweight=".5pt">
                <v:textbox>
                  <w:txbxContent>
                    <w:p w14:paraId="2A38FF80" w14:textId="77777777" w:rsidR="00582E01" w:rsidRPr="004E1987" w:rsidRDefault="00582E01" w:rsidP="00582E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582E01"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E2867B" wp14:editId="762E2BB5">
                <wp:simplePos x="0" y="0"/>
                <wp:positionH relativeFrom="column">
                  <wp:posOffset>11079480</wp:posOffset>
                </wp:positionH>
                <wp:positionV relativeFrom="paragraph">
                  <wp:posOffset>1554480</wp:posOffset>
                </wp:positionV>
                <wp:extent cx="0" cy="416560"/>
                <wp:effectExtent l="63500" t="0" r="38100" b="2794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BCC3C" id="Прямая со стрелкой 99" o:spid="_x0000_s1026" type="#_x0000_t32" style="position:absolute;margin-left:872.4pt;margin-top:122.4pt;width:0;height:32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73E4D3" wp14:editId="7EDDCE64">
                <wp:simplePos x="0" y="0"/>
                <wp:positionH relativeFrom="column">
                  <wp:posOffset>8859520</wp:posOffset>
                </wp:positionH>
                <wp:positionV relativeFrom="paragraph">
                  <wp:posOffset>-779145</wp:posOffset>
                </wp:positionV>
                <wp:extent cx="489585" cy="489585"/>
                <wp:effectExtent l="0" t="0" r="18415" b="1841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BAA9E" w14:textId="7A419D3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3E4D3" id="Овал 95" o:spid="_x0000_s1050" style="position:absolute;margin-left:697.6pt;margin-top:-61.35pt;width:38.55pt;height:38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" filled="f" strokecolor="black [3213]" strokeweight="1pt">
                <v:stroke joinstyle="miter"/>
                <v:textbox>
                  <w:txbxContent>
                    <w:p w14:paraId="2D2BAA9E" w14:textId="7A419D3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DF75BC" wp14:editId="31F2315D">
                <wp:simplePos x="0" y="0"/>
                <wp:positionH relativeFrom="column">
                  <wp:posOffset>9113520</wp:posOffset>
                </wp:positionH>
                <wp:positionV relativeFrom="paragraph">
                  <wp:posOffset>-294640</wp:posOffset>
                </wp:positionV>
                <wp:extent cx="734060" cy="1127760"/>
                <wp:effectExtent l="63500" t="25400" r="15240" b="15240"/>
                <wp:wrapNone/>
                <wp:docPr id="96" name="Соединительная линия уступом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060" cy="1127760"/>
                        </a:xfrm>
                        <a:prstGeom prst="bentConnector3">
                          <a:avLst>
                            <a:gd name="adj1" fmla="val 9982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C9D50" id="Соединительная линия уступом 96" o:spid="_x0000_s1026" type="#_x0000_t34" style="position:absolute;margin-left:717.6pt;margin-top:-23.2pt;width:57.8pt;height:88.8pt;flip:x 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" adj="21563" strokecolor="black [3200]" strokeweight="1pt">
                <v:stroke endarrow="block"/>
              </v:shape>
            </w:pict>
          </mc:Fallback>
        </mc:AlternateContent>
      </w:r>
      <w:r w:rsidR="00582E01" w:rsidRPr="00793C5C"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7D8022" wp14:editId="54AF3D55">
                <wp:simplePos x="0" y="0"/>
                <wp:positionH relativeFrom="column">
                  <wp:posOffset>9847580</wp:posOffset>
                </wp:positionH>
                <wp:positionV relativeFrom="paragraph">
                  <wp:posOffset>121920</wp:posOffset>
                </wp:positionV>
                <wp:extent cx="2476500" cy="1430020"/>
                <wp:effectExtent l="12700" t="12700" r="12700" b="30480"/>
                <wp:wrapNone/>
                <wp:docPr id="73" name="Ром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300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7B2AF" w14:textId="7D79EB45" w:rsidR="00582E01" w:rsidRPr="007E2BE9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начение поля отличает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8022" id="Ромб 73" o:spid="_x0000_s1051" type="#_x0000_t4" style="position:absolute;margin-left:775.4pt;margin-top:9.6pt;width:195pt;height:112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" filled="f" strokecolor="black [3213]" strokeweight="1pt">
                <v:textbox>
                  <w:txbxContent>
                    <w:p w14:paraId="3C07B2AF" w14:textId="7D79EB45" w:rsidR="00582E01" w:rsidRPr="007E2BE9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начение поля отличается?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4B7363"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F4774A" wp14:editId="61F0CD03">
                <wp:simplePos x="0" y="0"/>
                <wp:positionH relativeFrom="column">
                  <wp:posOffset>11087100</wp:posOffset>
                </wp:positionH>
                <wp:positionV relativeFrom="paragraph">
                  <wp:posOffset>-292100</wp:posOffset>
                </wp:positionV>
                <wp:extent cx="0" cy="416560"/>
                <wp:effectExtent l="63500" t="0" r="38100" b="2794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3C5CF" id="Прямая со стрелкой 92" o:spid="_x0000_s1026" type="#_x0000_t32" style="position:absolute;margin-left:873pt;margin-top:-23pt;width:0;height:32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B35824" wp14:editId="52F618D4">
                <wp:simplePos x="0" y="0"/>
                <wp:positionH relativeFrom="column">
                  <wp:posOffset>10850880</wp:posOffset>
                </wp:positionH>
                <wp:positionV relativeFrom="paragraph">
                  <wp:posOffset>-792480</wp:posOffset>
                </wp:positionV>
                <wp:extent cx="489585" cy="489585"/>
                <wp:effectExtent l="0" t="0" r="18415" b="1841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1B0CA" w14:textId="7777777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35824" id="Овал 87" o:spid="_x0000_s1052" style="position:absolute;margin-left:854.4pt;margin-top:-62.4pt;width:38.55pt;height:38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" filled="f" strokecolor="black [3213]" strokeweight="1pt">
                <v:stroke joinstyle="miter"/>
                <v:textbox>
                  <w:txbxContent>
                    <w:p w14:paraId="22C1B0CA" w14:textId="7777777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BD52D9" wp14:editId="2573485F">
                <wp:simplePos x="0" y="0"/>
                <wp:positionH relativeFrom="column">
                  <wp:posOffset>2672080</wp:posOffset>
                </wp:positionH>
                <wp:positionV relativeFrom="paragraph">
                  <wp:posOffset>8595360</wp:posOffset>
                </wp:positionV>
                <wp:extent cx="489585" cy="489585"/>
                <wp:effectExtent l="0" t="0" r="18415" b="1841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CEFB" w14:textId="7777777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D52D9" id="Овал 84" o:spid="_x0000_s1053" style="position:absolute;margin-left:210.4pt;margin-top:676.8pt;width:38.55pt;height:38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" filled="f" strokecolor="black [3213]" strokeweight="1pt">
                <v:stroke joinstyle="miter"/>
                <v:textbox>
                  <w:txbxContent>
                    <w:p w14:paraId="4EBECEFB" w14:textId="7777777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82E01" w:rsidRPr="004B7363"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7A1FBA3" wp14:editId="239C1433">
                <wp:simplePos x="0" y="0"/>
                <wp:positionH relativeFrom="column">
                  <wp:posOffset>2921000</wp:posOffset>
                </wp:positionH>
                <wp:positionV relativeFrom="paragraph">
                  <wp:posOffset>8178800</wp:posOffset>
                </wp:positionV>
                <wp:extent cx="0" cy="416560"/>
                <wp:effectExtent l="63500" t="0" r="38100" b="2794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94436" id="Прямая со стрелкой 77" o:spid="_x0000_s1026" type="#_x0000_t32" style="position:absolute;margin-left:230pt;margin-top:644pt;width:0;height:32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="00582E01" w:rsidRPr="004B7363"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E334FD3" wp14:editId="10B7AB00">
                <wp:simplePos x="0" y="0"/>
                <wp:positionH relativeFrom="column">
                  <wp:posOffset>2933700</wp:posOffset>
                </wp:positionH>
                <wp:positionV relativeFrom="paragraph">
                  <wp:posOffset>6705600</wp:posOffset>
                </wp:positionV>
                <wp:extent cx="0" cy="416560"/>
                <wp:effectExtent l="63500" t="0" r="38100" b="2794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6CAA8" id="Прямая со стрелкой 70" o:spid="_x0000_s1026" type="#_x0000_t32" style="position:absolute;margin-left:231pt;margin-top:528pt;width:0;height:32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582E0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3A4DA4" wp14:editId="29ADEF07">
                <wp:simplePos x="0" y="0"/>
                <wp:positionH relativeFrom="column">
                  <wp:posOffset>1833880</wp:posOffset>
                </wp:positionH>
                <wp:positionV relativeFrom="paragraph">
                  <wp:posOffset>7122160</wp:posOffset>
                </wp:positionV>
                <wp:extent cx="2194560" cy="1056640"/>
                <wp:effectExtent l="12700" t="0" r="15240" b="10160"/>
                <wp:wrapNone/>
                <wp:docPr id="67" name="Шести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566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EA441" w14:textId="63AA2A45" w:rsidR="00582E01" w:rsidRPr="00793C5C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ли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ей в задач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A4DA4" id="Шестиугольник 67" o:spid="_x0000_s1054" type="#_x0000_t9" style="position:absolute;margin-left:144.4pt;margin-top:560.8pt;width:172.8pt;height:83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" adj="2600" filled="f" strokecolor="black [3213]" strokeweight="1pt">
                <v:textbox>
                  <w:txbxContent>
                    <w:p w14:paraId="023EA441" w14:textId="63AA2A45" w:rsidR="00582E01" w:rsidRPr="00793C5C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793C5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оличеств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ей в задаче</w:t>
                      </w:r>
                    </w:p>
                  </w:txbxContent>
                </v:textbox>
              </v:shape>
            </w:pict>
          </mc:Fallback>
        </mc:AlternateContent>
      </w:r>
      <w:r w:rsidR="00582E0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826584" wp14:editId="11E247B1">
                <wp:simplePos x="0" y="0"/>
                <wp:positionH relativeFrom="column">
                  <wp:posOffset>2070100</wp:posOffset>
                </wp:positionH>
                <wp:positionV relativeFrom="paragraph">
                  <wp:posOffset>5750560</wp:posOffset>
                </wp:positionV>
                <wp:extent cx="1790700" cy="944880"/>
                <wp:effectExtent l="0" t="0" r="12700" b="762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54586" w14:textId="22C8C47A" w:rsidR="00582E01" w:rsidRPr="000146E1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оздание коллекции изменений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6584" id="Прямоугольник 69" o:spid="_x0000_s1055" style="position:absolute;margin-left:163pt;margin-top:452.8pt;width:141pt;height:74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" filled="f" strokecolor="black [3213]" strokeweight="1pt">
                <v:textbox>
                  <w:txbxContent>
                    <w:p w14:paraId="63954586" w14:textId="22C8C47A" w:rsidR="00582E01" w:rsidRPr="000146E1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оздание коллекции изменений задачи</w:t>
                      </w:r>
                    </w:p>
                  </w:txbxContent>
                </v:textbox>
              </v:rect>
            </w:pict>
          </mc:Fallback>
        </mc:AlternateContent>
      </w:r>
      <w:r w:rsidR="00582E01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56702D" wp14:editId="798BB1E9">
                <wp:simplePos x="0" y="0"/>
                <wp:positionH relativeFrom="column">
                  <wp:posOffset>3098800</wp:posOffset>
                </wp:positionH>
                <wp:positionV relativeFrom="paragraph">
                  <wp:posOffset>5334000</wp:posOffset>
                </wp:positionV>
                <wp:extent cx="426720" cy="307340"/>
                <wp:effectExtent l="0" t="0" r="508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81EE7" w14:textId="77777777" w:rsidR="00582E01" w:rsidRPr="004E1987" w:rsidRDefault="00582E01" w:rsidP="00582E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702D" id="Надпись 66" o:spid="_x0000_s1056" type="#_x0000_t202" style="position:absolute;margin-left:244pt;margin-top:420pt;width:33.6pt;height:24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" fillcolor="white [3201]" stroked="f" strokeweight=".5pt">
                <v:textbox>
                  <w:txbxContent>
                    <w:p w14:paraId="70081EE7" w14:textId="77777777" w:rsidR="00582E01" w:rsidRPr="004E1987" w:rsidRDefault="00582E01" w:rsidP="00582E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4B7363"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66D1E4D" wp14:editId="601D9615">
                <wp:simplePos x="0" y="0"/>
                <wp:positionH relativeFrom="column">
                  <wp:posOffset>2969260</wp:posOffset>
                </wp:positionH>
                <wp:positionV relativeFrom="paragraph">
                  <wp:posOffset>5334000</wp:posOffset>
                </wp:positionV>
                <wp:extent cx="0" cy="416560"/>
                <wp:effectExtent l="63500" t="0" r="38100" b="2794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7DFAD" id="Прямая со стрелкой 65" o:spid="_x0000_s1026" type="#_x0000_t32" style="position:absolute;margin-left:233.8pt;margin-top:420pt;width:0;height:32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0146E1" w:rsidRPr="000146E1"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AF6B1B" wp14:editId="24860092">
                <wp:simplePos x="0" y="0"/>
                <wp:positionH relativeFrom="column">
                  <wp:posOffset>640080</wp:posOffset>
                </wp:positionH>
                <wp:positionV relativeFrom="paragraph">
                  <wp:posOffset>4424680</wp:posOffset>
                </wp:positionV>
                <wp:extent cx="568960" cy="274320"/>
                <wp:effectExtent l="0" t="0" r="2540" b="508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18727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F6B1B" id="Надпись 64" o:spid="_x0000_s1057" type="#_x0000_t202" style="position:absolute;margin-left:50.4pt;margin-top:348.4pt;width:44.8pt;height:21.6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" fillcolor="white [3201]" stroked="f" strokeweight=".5pt">
                <v:textbox>
                  <w:txbxContent>
                    <w:p w14:paraId="5F918727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146E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7F203B" wp14:editId="793B473B">
                <wp:simplePos x="0" y="0"/>
                <wp:positionH relativeFrom="column">
                  <wp:posOffset>457200</wp:posOffset>
                </wp:positionH>
                <wp:positionV relativeFrom="paragraph">
                  <wp:posOffset>3992880</wp:posOffset>
                </wp:positionV>
                <wp:extent cx="1242060" cy="731520"/>
                <wp:effectExtent l="63500" t="25400" r="15240" b="17780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2060" cy="731520"/>
                        </a:xfrm>
                        <a:prstGeom prst="bentConnector3">
                          <a:avLst>
                            <a:gd name="adj1" fmla="val 9989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63D8B" id="Соединительная линия уступом 63" o:spid="_x0000_s1026" type="#_x0000_t34" style="position:absolute;margin-left:36pt;margin-top:314.4pt;width:97.8pt;height:57.6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" adj="21578" strokecolor="black [3200]" strokeweight="1pt">
                <v:stroke endarrow="block"/>
              </v:shape>
            </w:pict>
          </mc:Fallback>
        </mc:AlternateContent>
      </w:r>
      <w:r w:rsidR="000146E1" w:rsidRPr="00793C5C"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13ACB8" wp14:editId="541D1505">
                <wp:simplePos x="0" y="0"/>
                <wp:positionH relativeFrom="column">
                  <wp:posOffset>1699260</wp:posOffset>
                </wp:positionH>
                <wp:positionV relativeFrom="paragraph">
                  <wp:posOffset>4124960</wp:posOffset>
                </wp:positionV>
                <wp:extent cx="2567940" cy="1206500"/>
                <wp:effectExtent l="12700" t="12700" r="22860" b="2540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206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A8E00" w14:textId="60B7E8D5" w:rsidR="000146E1" w:rsidRPr="007E2BE9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ACB8" id="Ромб 60" o:spid="_x0000_s1058" type="#_x0000_t4" style="position:absolute;margin-left:133.8pt;margin-top:324.8pt;width:202.2pt;height: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" filled="f" strokecolor="black [3213]" strokeweight="1pt">
                <v:textbox>
                  <w:txbxContent>
                    <w:p w14:paraId="5D5A8E00" w14:textId="60B7E8D5" w:rsidR="000146E1" w:rsidRPr="007E2BE9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ь существует?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A3787E" wp14:editId="65416B83">
                <wp:simplePos x="0" y="0"/>
                <wp:positionH relativeFrom="column">
                  <wp:posOffset>3098800</wp:posOffset>
                </wp:positionH>
                <wp:positionV relativeFrom="paragraph">
                  <wp:posOffset>3817620</wp:posOffset>
                </wp:positionV>
                <wp:extent cx="426720" cy="307340"/>
                <wp:effectExtent l="0" t="0" r="508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ED4D0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787E" id="Надпись 62" o:spid="_x0000_s1059" type="#_x0000_t202" style="position:absolute;margin-left:244pt;margin-top:300.6pt;width:33.6pt;height:2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" fillcolor="white [3201]" stroked="f" strokeweight=".5pt">
                <v:textbox>
                  <w:txbxContent>
                    <w:p w14:paraId="67CED4D0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4B7363"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0A75C0" wp14:editId="018D83AB">
                <wp:simplePos x="0" y="0"/>
                <wp:positionH relativeFrom="column">
                  <wp:posOffset>2971800</wp:posOffset>
                </wp:positionH>
                <wp:positionV relativeFrom="paragraph">
                  <wp:posOffset>3708400</wp:posOffset>
                </wp:positionV>
                <wp:extent cx="0" cy="416560"/>
                <wp:effectExtent l="63500" t="0" r="38100" b="2794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57942" id="Прямая со стрелкой 61" o:spid="_x0000_s1026" type="#_x0000_t32" style="position:absolute;margin-left:234pt;margin-top:292pt;width:0;height:32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0146E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E2BBE7" wp14:editId="3D2B4FAF">
                <wp:simplePos x="0" y="0"/>
                <wp:positionH relativeFrom="column">
                  <wp:posOffset>2164080</wp:posOffset>
                </wp:positionH>
                <wp:positionV relativeFrom="paragraph">
                  <wp:posOffset>2956560</wp:posOffset>
                </wp:positionV>
                <wp:extent cx="1696720" cy="751840"/>
                <wp:effectExtent l="0" t="0" r="17780" b="1016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75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781D5" w14:textId="74CA0332" w:rsidR="000146E1" w:rsidRPr="000146E1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46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к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я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в баз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BBE7" id="Прямоугольник 59" o:spid="_x0000_s1060" style="position:absolute;margin-left:170.4pt;margin-top:232.8pt;width:133.6pt;height:59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" filled="f" strokecolor="black [3213]" strokeweight="1pt">
                <v:textbox>
                  <w:txbxContent>
                    <w:p w14:paraId="3C8781D5" w14:textId="74CA0332" w:rsidR="000146E1" w:rsidRPr="000146E1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146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и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в базе данных</w:t>
                      </w:r>
                    </w:p>
                  </w:txbxContent>
                </v:textbox>
              </v:rect>
            </w:pict>
          </mc:Fallback>
        </mc:AlternateContent>
      </w:r>
      <w:r w:rsidR="000146E1" w:rsidRPr="000146E1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45E81D" wp14:editId="2D4B4526">
                <wp:simplePos x="0" y="0"/>
                <wp:positionH relativeFrom="column">
                  <wp:posOffset>-495300</wp:posOffset>
                </wp:positionH>
                <wp:positionV relativeFrom="paragraph">
                  <wp:posOffset>3068320</wp:posOffset>
                </wp:positionV>
                <wp:extent cx="1877060" cy="924560"/>
                <wp:effectExtent l="12700" t="0" r="27940" b="15240"/>
                <wp:wrapNone/>
                <wp:docPr id="57" name="Параллелограм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92456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85DC7" w14:textId="77777777" w:rsidR="000146E1" w:rsidRPr="004E1987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E81D" id="Параллелограмм 57" o:spid="_x0000_s1061" type="#_x0000_t7" style="position:absolute;margin-left:-39pt;margin-top:241.6pt;width:147.8pt;height:72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" adj="2660" filled="f" strokecolor="black [3213]" strokeweight="1pt">
                <v:textbox>
                  <w:txbxContent>
                    <w:p w14:paraId="23B85DC7" w14:textId="77777777" w:rsidR="000146E1" w:rsidRPr="004E1987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0146E1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C5D4C3" wp14:editId="682B78DF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1376680" cy="1066800"/>
                <wp:effectExtent l="50800" t="0" r="7620" b="38100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80" cy="1066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D1FE" id="Соединительная линия уступом 56" o:spid="_x0000_s1026" type="#_x0000_t34" style="position:absolute;margin-left:36pt;margin-top:157.6pt;width:108.4pt;height:8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" adj="21600" strokecolor="black [3200]" strokeweight="1pt">
                <v:stroke endarrow="block"/>
              </v:shape>
            </w:pict>
          </mc:Fallback>
        </mc:AlternateContent>
      </w:r>
      <w:r w:rsidR="000146E1" w:rsidRPr="000146E1"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C8476F8" wp14:editId="77F4EC3D">
                <wp:simplePos x="0" y="0"/>
                <wp:positionH relativeFrom="column">
                  <wp:posOffset>637540</wp:posOffset>
                </wp:positionH>
                <wp:positionV relativeFrom="paragraph">
                  <wp:posOffset>1630680</wp:posOffset>
                </wp:positionV>
                <wp:extent cx="568960" cy="274320"/>
                <wp:effectExtent l="0" t="0" r="254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BC729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476F8" id="Надпись 58" o:spid="_x0000_s1062" type="#_x0000_t202" style="position:absolute;margin-left:50.2pt;margin-top:128.4pt;width:44.8pt;height:21.6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" fillcolor="white [3201]" stroked="f" strokeweight=".5pt">
                <v:textbox>
                  <w:txbxContent>
                    <w:p w14:paraId="554BC729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47FCFE" wp14:editId="16814BAB">
                <wp:simplePos x="0" y="0"/>
                <wp:positionH relativeFrom="column">
                  <wp:posOffset>3098800</wp:posOffset>
                </wp:positionH>
                <wp:positionV relativeFrom="paragraph">
                  <wp:posOffset>2529840</wp:posOffset>
                </wp:positionV>
                <wp:extent cx="426720" cy="307340"/>
                <wp:effectExtent l="0" t="0" r="508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CC543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FCFE" id="Надпись 55" o:spid="_x0000_s1063" type="#_x0000_t202" style="position:absolute;margin-left:244pt;margin-top:199.2pt;width:33.6pt;height:2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" fillcolor="white [3201]" stroked="f" strokeweight=".5pt">
                <v:textbox>
                  <w:txbxContent>
                    <w:p w14:paraId="5B3CC543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4B7363"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4F5FEE" wp14:editId="794091D8">
                <wp:simplePos x="0" y="0"/>
                <wp:positionH relativeFrom="column">
                  <wp:posOffset>2989580</wp:posOffset>
                </wp:positionH>
                <wp:positionV relativeFrom="paragraph">
                  <wp:posOffset>2540000</wp:posOffset>
                </wp:positionV>
                <wp:extent cx="0" cy="416560"/>
                <wp:effectExtent l="63500" t="0" r="38100" b="279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F641C" id="Прямая со стрелкой 54" o:spid="_x0000_s1026" type="#_x0000_t32" style="position:absolute;margin-left:235.4pt;margin-top:200pt;width:0;height:32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XZPFwIAAEgEAAAOAAAAZHJzL2Uyb0RvYy54bWysVEtu2zAQ3RfoHQjua0lG4ha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0146E1" w:rsidRPr="00793C5C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8CB304" wp14:editId="419CCD9B">
                <wp:simplePos x="0" y="0"/>
                <wp:positionH relativeFrom="column">
                  <wp:posOffset>1831340</wp:posOffset>
                </wp:positionH>
                <wp:positionV relativeFrom="paragraph">
                  <wp:posOffset>1475740</wp:posOffset>
                </wp:positionV>
                <wp:extent cx="2324100" cy="1064260"/>
                <wp:effectExtent l="12700" t="12700" r="12700" b="27940"/>
                <wp:wrapNone/>
                <wp:docPr id="52" name="Ром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642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AF538" w14:textId="2EDAC72A" w:rsidR="000146E1" w:rsidRPr="007E2BE9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дача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B304" id="Ромб 52" o:spid="_x0000_s1064" type="#_x0000_t4" style="position:absolute;margin-left:144.2pt;margin-top:116.2pt;width:183pt;height:83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" filled="f" strokecolor="black [3213]" strokeweight="1pt">
                <v:textbox>
                  <w:txbxContent>
                    <w:p w14:paraId="3B1AF538" w14:textId="2EDAC72A" w:rsidR="000146E1" w:rsidRPr="007E2BE9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дача существует?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4B7363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B66ABD5" wp14:editId="44297919">
                <wp:simplePos x="0" y="0"/>
                <wp:positionH relativeFrom="column">
                  <wp:posOffset>2992120</wp:posOffset>
                </wp:positionH>
                <wp:positionV relativeFrom="paragraph">
                  <wp:posOffset>1056640</wp:posOffset>
                </wp:positionV>
                <wp:extent cx="0" cy="416560"/>
                <wp:effectExtent l="63500" t="0" r="38100" b="2794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280B8" id="Прямая со стрелкой 53" o:spid="_x0000_s1026" type="#_x0000_t32" style="position:absolute;margin-left:235.6pt;margin-top:83.2pt;width:0;height:32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0146E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B51FD7" wp14:editId="06177E91">
                <wp:simplePos x="0" y="0"/>
                <wp:positionH relativeFrom="column">
                  <wp:posOffset>2326640</wp:posOffset>
                </wp:positionH>
                <wp:positionV relativeFrom="paragraph">
                  <wp:posOffset>406400</wp:posOffset>
                </wp:positionV>
                <wp:extent cx="1391920" cy="650240"/>
                <wp:effectExtent l="0" t="0" r="17780" b="101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65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CBC5" w14:textId="6148E16D" w:rsidR="000146E1" w:rsidRPr="000146E1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46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 задачи в баз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51FD7" id="Прямоугольник 51" o:spid="_x0000_s1065" style="position:absolute;margin-left:183.2pt;margin-top:32pt;width:109.6pt;height:51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" filled="f" strokecolor="black [3213]" strokeweight="1pt">
                <v:textbox>
                  <w:txbxContent>
                    <w:p w14:paraId="49A8CBC5" w14:textId="6148E16D" w:rsidR="000146E1" w:rsidRPr="000146E1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146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и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 задачи в базе данных</w:t>
                      </w:r>
                    </w:p>
                  </w:txbxContent>
                </v:textbox>
              </v:rect>
            </w:pict>
          </mc:Fallback>
        </mc:AlternateContent>
      </w:r>
      <w:r w:rsidR="004B7363" w:rsidRPr="004B7363"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1E52CD" wp14:editId="4E5F22EB">
                <wp:simplePos x="0" y="0"/>
                <wp:positionH relativeFrom="column">
                  <wp:posOffset>2275840</wp:posOffset>
                </wp:positionH>
                <wp:positionV relativeFrom="paragraph">
                  <wp:posOffset>-609600</wp:posOffset>
                </wp:positionV>
                <wp:extent cx="1534160" cy="599440"/>
                <wp:effectExtent l="0" t="0" r="15240" b="10160"/>
                <wp:wrapNone/>
                <wp:docPr id="45" name="Знак заверше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5994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59FD7" w14:textId="77777777" w:rsidR="004B7363" w:rsidRPr="004E1987" w:rsidRDefault="004B7363" w:rsidP="004B73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52CD" id="Знак завершения 45" o:spid="_x0000_s1066" type="#_x0000_t116" style="position:absolute;margin-left:179.2pt;margin-top:-48pt;width:120.8pt;height:47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" filled="f" strokecolor="black [3213]" strokeweight="1pt">
                <v:textbox>
                  <w:txbxContent>
                    <w:p w14:paraId="3CC59FD7" w14:textId="77777777" w:rsidR="004B7363" w:rsidRPr="004E1987" w:rsidRDefault="004B7363" w:rsidP="004B73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B7363" w:rsidRPr="004B7363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D4D30B" wp14:editId="32CB6B96">
                <wp:simplePos x="0" y="0"/>
                <wp:positionH relativeFrom="column">
                  <wp:posOffset>3007360</wp:posOffset>
                </wp:positionH>
                <wp:positionV relativeFrom="paragraph">
                  <wp:posOffset>-10160</wp:posOffset>
                </wp:positionV>
                <wp:extent cx="0" cy="416560"/>
                <wp:effectExtent l="63500" t="0" r="38100" b="279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03DBE" id="Прямая со стрелкой 46" o:spid="_x0000_s1026" type="#_x0000_t32" style="position:absolute;margin-left:236.8pt;margin-top:-.8pt;width:0;height:32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4B736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A906BE" wp14:editId="40EB27A5">
                <wp:simplePos x="0" y="0"/>
                <wp:positionH relativeFrom="column">
                  <wp:posOffset>11003280</wp:posOffset>
                </wp:positionH>
                <wp:positionV relativeFrom="paragraph">
                  <wp:posOffset>9347200</wp:posOffset>
                </wp:positionV>
                <wp:extent cx="2987040" cy="28448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E3DF8" w14:textId="7727E898" w:rsidR="004B7363" w:rsidRPr="007E2BE9" w:rsidRDefault="004B7363" w:rsidP="004B736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здание истории изменения</w:t>
                            </w:r>
                            <w:r>
                              <w:rPr>
                                <w:lang w:val="ru-RU"/>
                              </w:rPr>
                              <w:t xml:space="preserve">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06BE" id="Надпись 47" o:spid="_x0000_s1067" type="#_x0000_t202" style="position:absolute;margin-left:866.4pt;margin-top:736pt;width:235.2pt;height:22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" fillcolor="white [3201]" stroked="f" strokeweight=".5pt">
                <v:textbox>
                  <w:txbxContent>
                    <w:p w14:paraId="775E3DF8" w14:textId="7727E898" w:rsidR="004B7363" w:rsidRPr="007E2BE9" w:rsidRDefault="004B7363" w:rsidP="004B736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здание истории изменения</w:t>
                      </w:r>
                      <w:r>
                        <w:rPr>
                          <w:lang w:val="ru-RU"/>
                        </w:rPr>
                        <w:t xml:space="preserve"> задачи</w:t>
                      </w:r>
                    </w:p>
                  </w:txbxContent>
                </v:textbox>
              </v:shape>
            </w:pict>
          </mc:Fallback>
        </mc:AlternateContent>
      </w:r>
      <w:r w:rsidR="004B7363">
        <w:br w:type="page"/>
      </w:r>
    </w:p>
    <w:p w14:paraId="7E037B42" w14:textId="065F9E34" w:rsidR="008818DF" w:rsidRPr="00793C5C" w:rsidRDefault="008818DF">
      <w:pPr>
        <w:rPr>
          <w:lang w:val="ru-RU"/>
        </w:rPr>
      </w:pPr>
    </w:p>
    <w:p w14:paraId="1A3E3593" w14:textId="5580809E" w:rsidR="00E86F79" w:rsidRDefault="008818DF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ACE6BC8" wp14:editId="2E53FC5D">
                <wp:simplePos x="0" y="0"/>
                <wp:positionH relativeFrom="column">
                  <wp:posOffset>12186920</wp:posOffset>
                </wp:positionH>
                <wp:positionV relativeFrom="paragraph">
                  <wp:posOffset>-219710</wp:posOffset>
                </wp:positionV>
                <wp:extent cx="0" cy="508000"/>
                <wp:effectExtent l="63500" t="0" r="38100" b="3810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A0F8D5" id="Прямая со стрелкой 172" o:spid="_x0000_s1026" type="#_x0000_t32" style="position:absolute;margin-left:959.6pt;margin-top:-17.3pt;width:0;height:40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726A29F" wp14:editId="33F62A05">
                <wp:simplePos x="0" y="0"/>
                <wp:positionH relativeFrom="column">
                  <wp:posOffset>11948160</wp:posOffset>
                </wp:positionH>
                <wp:positionV relativeFrom="paragraph">
                  <wp:posOffset>-711200</wp:posOffset>
                </wp:positionV>
                <wp:extent cx="489585" cy="489585"/>
                <wp:effectExtent l="0" t="0" r="18415" b="18415"/>
                <wp:wrapNone/>
                <wp:docPr id="171" name="Овал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85CC38" w14:textId="77777777" w:rsidR="008818DF" w:rsidRPr="00C979F0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6A29F" id="Овал 171" o:spid="_x0000_s1027" style="position:absolute;margin-left:940.8pt;margin-top:-56pt;width:38.55pt;height:38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" filled="f" strokecolor="black [3213]" strokeweight="1pt">
                <v:stroke joinstyle="miter"/>
                <v:textbox>
                  <w:txbxContent>
                    <w:p w14:paraId="4785CC38" w14:textId="77777777" w:rsidR="008818DF" w:rsidRPr="00C979F0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62A0AA" wp14:editId="05B6C601">
                <wp:simplePos x="0" y="0"/>
                <wp:positionH relativeFrom="column">
                  <wp:posOffset>3622040</wp:posOffset>
                </wp:positionH>
                <wp:positionV relativeFrom="paragraph">
                  <wp:posOffset>-670560</wp:posOffset>
                </wp:positionV>
                <wp:extent cx="2214880" cy="802640"/>
                <wp:effectExtent l="0" t="0" r="7620" b="10160"/>
                <wp:wrapNone/>
                <wp:docPr id="132" name="Знак заверше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50618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A0AA" id="Знак завершения 132" o:spid="_x0000_s1028" type="#_x0000_t116" style="position:absolute;margin-left:285.2pt;margin-top:-52.8pt;width:174.4pt;height:6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" filled="f" strokecolor="black [3213]" strokeweight="1pt">
                <v:textbox>
                  <w:txbxContent>
                    <w:p w14:paraId="15D50618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2CD6A8" wp14:editId="4FD6D314">
                <wp:simplePos x="0" y="0"/>
                <wp:positionH relativeFrom="column">
                  <wp:posOffset>4709160</wp:posOffset>
                </wp:positionH>
                <wp:positionV relativeFrom="paragraph">
                  <wp:posOffset>132080</wp:posOffset>
                </wp:positionV>
                <wp:extent cx="0" cy="416560"/>
                <wp:effectExtent l="63500" t="0" r="38100" b="2794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601E2" id="Прямая со стрелкой 134" o:spid="_x0000_s1026" type="#_x0000_t32" style="position:absolute;margin-left:370.8pt;margin-top:10.4pt;width:0;height:3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92689D" wp14:editId="7F6C8160">
                <wp:simplePos x="0" y="0"/>
                <wp:positionH relativeFrom="column">
                  <wp:posOffset>4711700</wp:posOffset>
                </wp:positionH>
                <wp:positionV relativeFrom="paragraph">
                  <wp:posOffset>1330960</wp:posOffset>
                </wp:positionV>
                <wp:extent cx="0" cy="416560"/>
                <wp:effectExtent l="63500" t="0" r="38100" b="2794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A4BE7" id="Прямая со стрелкой 135" o:spid="_x0000_s1026" type="#_x0000_t32" style="position:absolute;margin-left:371pt;margin-top:104.8pt;width:0;height:32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0D8ECC" wp14:editId="00AC3B49">
                <wp:simplePos x="0" y="0"/>
                <wp:positionH relativeFrom="column">
                  <wp:posOffset>3279140</wp:posOffset>
                </wp:positionH>
                <wp:positionV relativeFrom="paragraph">
                  <wp:posOffset>1762760</wp:posOffset>
                </wp:positionV>
                <wp:extent cx="2862580" cy="1460500"/>
                <wp:effectExtent l="12700" t="12700" r="20320" b="25400"/>
                <wp:wrapNone/>
                <wp:docPr id="136" name="Ром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C83C7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Данный сервер создава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8EC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6" o:spid="_x0000_s1029" type="#_x0000_t4" style="position:absolute;margin-left:258.2pt;margin-top:138.8pt;width:225.4pt;height:1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" filled="f" strokecolor="black [3213]" strokeweight="1pt">
                <v:textbox>
                  <w:txbxContent>
                    <w:p w14:paraId="3ECC83C7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Данный сервер создава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EBF219" wp14:editId="6A6B1949">
                <wp:simplePos x="0" y="0"/>
                <wp:positionH relativeFrom="column">
                  <wp:posOffset>1325880</wp:posOffset>
                </wp:positionH>
                <wp:positionV relativeFrom="paragraph">
                  <wp:posOffset>2473960</wp:posOffset>
                </wp:positionV>
                <wp:extent cx="1955800" cy="1066800"/>
                <wp:effectExtent l="50800" t="0" r="12700" b="38100"/>
                <wp:wrapNone/>
                <wp:docPr id="137" name="Соединительная линия уступом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066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23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7" o:spid="_x0000_s1026" type="#_x0000_t34" style="position:absolute;margin-left:104.4pt;margin-top:194.8pt;width:154pt;height:8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" adj="21600" strokecolor="black [3200]" strokeweight="1pt">
                <v:stroke endarrow="block"/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A4B818" wp14:editId="29B60773">
                <wp:simplePos x="0" y="0"/>
                <wp:positionH relativeFrom="column">
                  <wp:posOffset>91440</wp:posOffset>
                </wp:positionH>
                <wp:positionV relativeFrom="paragraph">
                  <wp:posOffset>3540760</wp:posOffset>
                </wp:positionV>
                <wp:extent cx="2387600" cy="1056640"/>
                <wp:effectExtent l="12700" t="0" r="25400" b="10160"/>
                <wp:wrapNone/>
                <wp:docPr id="138" name="Параллелограмм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056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833C6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4B81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38" o:spid="_x0000_s1030" type="#_x0000_t7" style="position:absolute;margin-left:7.2pt;margin-top:278.8pt;width:188pt;height:83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" adj="2390" filled="f" strokecolor="black [3213]" strokeweight="1pt">
                <v:textbox>
                  <w:txbxContent>
                    <w:p w14:paraId="46E833C6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DE1103" wp14:editId="4748845E">
                <wp:simplePos x="0" y="0"/>
                <wp:positionH relativeFrom="column">
                  <wp:posOffset>2082800</wp:posOffset>
                </wp:positionH>
                <wp:positionV relativeFrom="paragraph">
                  <wp:posOffset>2103120</wp:posOffset>
                </wp:positionV>
                <wp:extent cx="568960" cy="274320"/>
                <wp:effectExtent l="0" t="0" r="2540" b="508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6FB89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DE1103" id="_x0000_t202" coordsize="21600,21600" o:spt="202" path="m,l,21600r21600,l21600,xe">
                <v:stroke joinstyle="miter"/>
                <v:path gradientshapeok="t" o:connecttype="rect"/>
              </v:shapetype>
              <v:shape id="Надпись 139" o:spid="_x0000_s1031" type="#_x0000_t202" style="position:absolute;margin-left:164pt;margin-top:165.6pt;width:44.8pt;height:21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" fillcolor="white [3201]" stroked="f" strokeweight=".5pt">
                <v:textbox>
                  <w:txbxContent>
                    <w:p w14:paraId="5516FB89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E52044" wp14:editId="440AEFD4">
                <wp:simplePos x="0" y="0"/>
                <wp:positionH relativeFrom="column">
                  <wp:posOffset>4739005</wp:posOffset>
                </wp:positionH>
                <wp:positionV relativeFrom="paragraph">
                  <wp:posOffset>3393440</wp:posOffset>
                </wp:positionV>
                <wp:extent cx="568960" cy="294640"/>
                <wp:effectExtent l="0" t="0" r="254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C90FB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2044" id="Надпись 140" o:spid="_x0000_s1032" type="#_x0000_t202" style="position:absolute;margin-left:373.15pt;margin-top:267.2pt;width:44.8pt;height:2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" fillcolor="white [3201]" stroked="f" strokeweight=".5pt">
                <v:textbox>
                  <w:txbxContent>
                    <w:p w14:paraId="6DBC90FB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FE5A7D" wp14:editId="729F5E25">
                <wp:simplePos x="0" y="0"/>
                <wp:positionH relativeFrom="column">
                  <wp:posOffset>4693920</wp:posOffset>
                </wp:positionH>
                <wp:positionV relativeFrom="paragraph">
                  <wp:posOffset>3230880</wp:posOffset>
                </wp:positionV>
                <wp:extent cx="0" cy="640080"/>
                <wp:effectExtent l="63500" t="0" r="50800" b="3302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97B29" id="Прямая со стрелкой 142" o:spid="_x0000_s1026" type="#_x0000_t32" style="position:absolute;margin-left:369.6pt;margin-top:254.4pt;width:0;height:50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" strokecolor="black [3200]" strokeweight="1pt">
                <v:stroke endarrow="block" joinstyle="miter"/>
              </v:shape>
            </w:pict>
          </mc:Fallback>
        </mc:AlternateContent>
      </w:r>
    </w:p>
    <w:p w14:paraId="356BA0DB" w14:textId="1180D5A3" w:rsidR="00E86F79" w:rsidRDefault="008818D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A6E0F2" wp14:editId="3D738BE9">
                <wp:simplePos x="0" y="0"/>
                <wp:positionH relativeFrom="column">
                  <wp:posOffset>10952480</wp:posOffset>
                </wp:positionH>
                <wp:positionV relativeFrom="paragraph">
                  <wp:posOffset>9018905</wp:posOffset>
                </wp:positionV>
                <wp:extent cx="2987040" cy="284480"/>
                <wp:effectExtent l="0" t="0" r="0" b="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AF4B2" w14:textId="0DC002C0" w:rsidR="008818DF" w:rsidRPr="00E86F79" w:rsidRDefault="008818DF" w:rsidP="008818D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чение информации о пользоват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E0F2" id="Надпись 176" o:spid="_x0000_s1074" type="#_x0000_t202" style="position:absolute;margin-left:862.4pt;margin-top:710.15pt;width:235.2pt;height:2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" fillcolor="white [3201]" stroked="f" strokeweight=".5pt">
                <v:textbox>
                  <w:txbxContent>
                    <w:p w14:paraId="64BAF4B2" w14:textId="0DC002C0" w:rsidR="008818DF" w:rsidRPr="00E86F79" w:rsidRDefault="008818DF" w:rsidP="008818D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учение информации о пользователе</w:t>
                      </w:r>
                    </w:p>
                  </w:txbxContent>
                </v:textbox>
              </v:shape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513FD2" wp14:editId="018EB106">
                <wp:simplePos x="0" y="0"/>
                <wp:positionH relativeFrom="column">
                  <wp:posOffset>11026140</wp:posOffset>
                </wp:positionH>
                <wp:positionV relativeFrom="paragraph">
                  <wp:posOffset>2295525</wp:posOffset>
                </wp:positionV>
                <wp:extent cx="2214880" cy="802640"/>
                <wp:effectExtent l="0" t="0" r="7620" b="10160"/>
                <wp:wrapNone/>
                <wp:docPr id="175" name="Знак заверше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CF0EA" w14:textId="77777777" w:rsidR="008818DF" w:rsidRPr="004E1987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3FD2" id="Знак завершения 175" o:spid="_x0000_s1034" type="#_x0000_t116" style="position:absolute;margin-left:868.2pt;margin-top:180.75pt;width:174.4pt;height:63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" filled="f" strokecolor="black [3213]" strokeweight="1pt">
                <v:textbox>
                  <w:txbxContent>
                    <w:p w14:paraId="41DCF0EA" w14:textId="77777777" w:rsidR="008818DF" w:rsidRPr="004E1987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9FB014D" wp14:editId="4E719F88">
                <wp:simplePos x="0" y="0"/>
                <wp:positionH relativeFrom="column">
                  <wp:posOffset>12153900</wp:posOffset>
                </wp:positionH>
                <wp:positionV relativeFrom="paragraph">
                  <wp:posOffset>1299845</wp:posOffset>
                </wp:positionV>
                <wp:extent cx="0" cy="995680"/>
                <wp:effectExtent l="63500" t="0" r="38100" b="33020"/>
                <wp:wrapNone/>
                <wp:docPr id="174" name="Прямая со стрелкой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072C7" id="Прямая со стрелкой 174" o:spid="_x0000_s1026" type="#_x0000_t32" style="position:absolute;margin-left:957pt;margin-top:102.35pt;width:0;height:78.4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516966" wp14:editId="5C5B076B">
                <wp:simplePos x="0" y="0"/>
                <wp:positionH relativeFrom="column">
                  <wp:posOffset>11145520</wp:posOffset>
                </wp:positionH>
                <wp:positionV relativeFrom="paragraph">
                  <wp:posOffset>78105</wp:posOffset>
                </wp:positionV>
                <wp:extent cx="2092960" cy="1188720"/>
                <wp:effectExtent l="12700" t="0" r="27940" b="17780"/>
                <wp:wrapNone/>
                <wp:docPr id="173" name="Параллелограмм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118872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B9581" w14:textId="32FBC138" w:rsidR="008818DF" w:rsidRPr="008818DF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ответа кли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6966" id="Параллелограмм 173" o:spid="_x0000_s1035" type="#_x0000_t7" style="position:absolute;margin-left:877.6pt;margin-top:6.15pt;width:164.8pt;height:9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" adj="3067" filled="f" strokecolor="black [3213]" strokeweight="1pt">
                <v:textbox>
                  <w:txbxContent>
                    <w:p w14:paraId="087B9581" w14:textId="32FBC138" w:rsidR="008818DF" w:rsidRPr="008818DF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Формирова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ответа клиен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8C18FC2" wp14:editId="2B38877D">
                <wp:simplePos x="0" y="0"/>
                <wp:positionH relativeFrom="column">
                  <wp:posOffset>2783840</wp:posOffset>
                </wp:positionH>
                <wp:positionV relativeFrom="paragraph">
                  <wp:posOffset>7931785</wp:posOffset>
                </wp:positionV>
                <wp:extent cx="325120" cy="0"/>
                <wp:effectExtent l="0" t="63500" r="0" b="7620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AA760" id="Прямая со стрелкой 170" o:spid="_x0000_s1026" type="#_x0000_t32" style="position:absolute;margin-left:219.2pt;margin-top:624.55pt;width:25.6pt;height:0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59578B7" wp14:editId="32B2844D">
                <wp:simplePos x="0" y="0"/>
                <wp:positionH relativeFrom="column">
                  <wp:posOffset>3789680</wp:posOffset>
                </wp:positionH>
                <wp:positionV relativeFrom="paragraph">
                  <wp:posOffset>8297545</wp:posOffset>
                </wp:positionV>
                <wp:extent cx="0" cy="853440"/>
                <wp:effectExtent l="63500" t="0" r="63500" b="35560"/>
                <wp:wrapNone/>
                <wp:docPr id="169" name="Прямая со стрелкой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44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4ACCAB" id="Прямая со стрелкой 169" o:spid="_x0000_s1026" type="#_x0000_t32" style="position:absolute;margin-left:298.4pt;margin-top:653.35pt;width:0;height:67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9A8EA95" wp14:editId="058A592A">
                <wp:simplePos x="0" y="0"/>
                <wp:positionH relativeFrom="column">
                  <wp:posOffset>3108960</wp:posOffset>
                </wp:positionH>
                <wp:positionV relativeFrom="paragraph">
                  <wp:posOffset>7566025</wp:posOffset>
                </wp:positionV>
                <wp:extent cx="1341120" cy="731520"/>
                <wp:effectExtent l="0" t="0" r="17780" b="17780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5BCD3C" w14:textId="5FBFC51A" w:rsidR="008818DF" w:rsidRPr="008818DF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Сохранение пользователя 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8EA95" id="Прямоугольник 168" o:spid="_x0000_s1036" style="position:absolute;margin-left:244.8pt;margin-top:595.75pt;width:105.6pt;height:57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" filled="f" strokecolor="black [3213]" strokeweight="1pt">
                <v:textbox>
                  <w:txbxContent>
                    <w:p w14:paraId="215BCD3C" w14:textId="5FBFC51A" w:rsidR="008818DF" w:rsidRPr="008818DF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охранение пользователя 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is</w:t>
                      </w:r>
                    </w:p>
                  </w:txbxContent>
                </v:textbox>
              </v:rect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5D92090" wp14:editId="278B55E9">
                <wp:simplePos x="0" y="0"/>
                <wp:positionH relativeFrom="column">
                  <wp:posOffset>1912620</wp:posOffset>
                </wp:positionH>
                <wp:positionV relativeFrom="paragraph">
                  <wp:posOffset>8808085</wp:posOffset>
                </wp:positionV>
                <wp:extent cx="568960" cy="294640"/>
                <wp:effectExtent l="0" t="0" r="2540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F59DE" w14:textId="474BE6E4" w:rsidR="008818DF" w:rsidRPr="004E1987" w:rsidRDefault="008818DF" w:rsidP="008818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2090" id="Надпись 165" o:spid="_x0000_s1037" type="#_x0000_t202" style="position:absolute;margin-left:150.6pt;margin-top:693.55pt;width:44.8pt;height:23.2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" fillcolor="white [3201]" stroked="f" strokeweight=".5pt">
                <v:textbox>
                  <w:txbxContent>
                    <w:p w14:paraId="569F59DE" w14:textId="474BE6E4" w:rsidR="008818DF" w:rsidRPr="004E1987" w:rsidRDefault="008818DF" w:rsidP="008818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25812FE" wp14:editId="276B8138">
                <wp:simplePos x="0" y="0"/>
                <wp:positionH relativeFrom="column">
                  <wp:posOffset>1323340</wp:posOffset>
                </wp:positionH>
                <wp:positionV relativeFrom="paragraph">
                  <wp:posOffset>8663305</wp:posOffset>
                </wp:positionV>
                <wp:extent cx="5941060" cy="487680"/>
                <wp:effectExtent l="0" t="0" r="53340" b="71120"/>
                <wp:wrapNone/>
                <wp:docPr id="167" name="Соединительная линия уступом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1060" cy="487680"/>
                        </a:xfrm>
                        <a:prstGeom prst="bentConnector3">
                          <a:avLst>
                            <a:gd name="adj1" fmla="val 64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DE08E" id="Соединительная линия уступом 167" o:spid="_x0000_s1026" type="#_x0000_t34" style="position:absolute;margin-left:104.2pt;margin-top:682.15pt;width:467.8pt;height:38.4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" adj="14" strokecolor="black [3200]" strokeweight="1pt">
                <v:stroke endarrow="block"/>
              </v:shape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BAD832" wp14:editId="62491650">
                <wp:simplePos x="0" y="0"/>
                <wp:positionH relativeFrom="column">
                  <wp:posOffset>1513840</wp:posOffset>
                </wp:positionH>
                <wp:positionV relativeFrom="paragraph">
                  <wp:posOffset>6786245</wp:posOffset>
                </wp:positionV>
                <wp:extent cx="568960" cy="294640"/>
                <wp:effectExtent l="0" t="0" r="254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7E782" w14:textId="44C9E612" w:rsidR="008818DF" w:rsidRPr="004E1987" w:rsidRDefault="008818DF" w:rsidP="008818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D832" id="Надпись 166" o:spid="_x0000_s1038" type="#_x0000_t202" style="position:absolute;margin-left:119.2pt;margin-top:534.35pt;width:44.8pt;height:2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" fillcolor="white [3201]" stroked="f" strokeweight=".5pt">
                <v:textbox>
                  <w:txbxContent>
                    <w:p w14:paraId="1D87E782" w14:textId="44C9E612" w:rsidR="008818DF" w:rsidRPr="004E1987" w:rsidRDefault="008818DF" w:rsidP="008818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BAB6CE3" wp14:editId="28E9D427">
                <wp:simplePos x="0" y="0"/>
                <wp:positionH relativeFrom="column">
                  <wp:posOffset>7548880</wp:posOffset>
                </wp:positionH>
                <wp:positionV relativeFrom="paragraph">
                  <wp:posOffset>8510905</wp:posOffset>
                </wp:positionV>
                <wp:extent cx="568960" cy="294640"/>
                <wp:effectExtent l="0" t="0" r="254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EC87E5" w14:textId="77777777" w:rsidR="008818DF" w:rsidRPr="004E1987" w:rsidRDefault="008818DF" w:rsidP="008818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B6CE3" id="Надпись 163" o:spid="_x0000_s1039" type="#_x0000_t202" style="position:absolute;margin-left:594.4pt;margin-top:670.15pt;width:44.8pt;height:23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" fillcolor="white [3201]" stroked="f" strokeweight=".5pt">
                <v:textbox>
                  <w:txbxContent>
                    <w:p w14:paraId="17EC87E5" w14:textId="77777777" w:rsidR="008818DF" w:rsidRPr="004E1987" w:rsidRDefault="008818DF" w:rsidP="008818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3809603" wp14:editId="2D7CB4E2">
                <wp:simplePos x="0" y="0"/>
                <wp:positionH relativeFrom="column">
                  <wp:posOffset>7485380</wp:posOffset>
                </wp:positionH>
                <wp:positionV relativeFrom="paragraph">
                  <wp:posOffset>8510905</wp:posOffset>
                </wp:positionV>
                <wp:extent cx="0" cy="406400"/>
                <wp:effectExtent l="63500" t="0" r="38100" b="38100"/>
                <wp:wrapNone/>
                <wp:docPr id="162" name="Прямая со стрелкой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34BC0" id="Прямая со стрелкой 162" o:spid="_x0000_s1026" type="#_x0000_t32" style="position:absolute;margin-left:589.4pt;margin-top:670.15pt;width:0;height:3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4CFFEAF" wp14:editId="24341E57">
                <wp:simplePos x="0" y="0"/>
                <wp:positionH relativeFrom="column">
                  <wp:posOffset>7264400</wp:posOffset>
                </wp:positionH>
                <wp:positionV relativeFrom="paragraph">
                  <wp:posOffset>8907145</wp:posOffset>
                </wp:positionV>
                <wp:extent cx="489585" cy="489585"/>
                <wp:effectExtent l="0" t="0" r="18415" b="1841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29163" w14:textId="77777777" w:rsidR="008818DF" w:rsidRPr="00C979F0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FFEAF" id="Овал 161" o:spid="_x0000_s1040" style="position:absolute;margin-left:572pt;margin-top:701.35pt;width:38.55pt;height:38.5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" filled="f" strokecolor="black [3213]" strokeweight="1pt">
                <v:stroke joinstyle="miter"/>
                <v:textbox>
                  <w:txbxContent>
                    <w:p w14:paraId="71829163" w14:textId="77777777" w:rsidR="008818DF" w:rsidRPr="00C979F0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18ADD6" wp14:editId="7E7CBA15">
                <wp:simplePos x="0" y="0"/>
                <wp:positionH relativeFrom="column">
                  <wp:posOffset>5130800</wp:posOffset>
                </wp:positionH>
                <wp:positionV relativeFrom="paragraph">
                  <wp:posOffset>7403465</wp:posOffset>
                </wp:positionV>
                <wp:extent cx="568960" cy="294640"/>
                <wp:effectExtent l="0" t="0" r="2540" b="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5AE984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8ADD6" id="Надпись 160" o:spid="_x0000_s1041" type="#_x0000_t202" style="position:absolute;margin-left:404pt;margin-top:582.95pt;width:44.8pt;height:23.2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" fillcolor="white [3201]" stroked="f" strokeweight=".5pt">
                <v:textbox>
                  <w:txbxContent>
                    <w:p w14:paraId="6D5AE984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8FA554F" wp14:editId="11FBA69A">
                <wp:simplePos x="0" y="0"/>
                <wp:positionH relativeFrom="column">
                  <wp:posOffset>4734560</wp:posOffset>
                </wp:positionH>
                <wp:positionV relativeFrom="paragraph">
                  <wp:posOffset>6550025</wp:posOffset>
                </wp:positionV>
                <wp:extent cx="1333500" cy="1219200"/>
                <wp:effectExtent l="63500" t="25400" r="12700" b="12700"/>
                <wp:wrapNone/>
                <wp:docPr id="159" name="Соединительная линия уступом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1219200"/>
                        </a:xfrm>
                        <a:prstGeom prst="bentConnector3">
                          <a:avLst>
                            <a:gd name="adj1" fmla="val 100286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739A9" id="Соединительная линия уступом 159" o:spid="_x0000_s1026" type="#_x0000_t34" style="position:absolute;margin-left:372.8pt;margin-top:515.75pt;width:105pt;height:96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" adj="21662" strokecolor="black [3200]" strokeweight="1pt">
                <v:stroke endarrow="block"/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56CD7A0" wp14:editId="7E3315DE">
                <wp:simplePos x="0" y="0"/>
                <wp:positionH relativeFrom="column">
                  <wp:posOffset>7477760</wp:posOffset>
                </wp:positionH>
                <wp:positionV relativeFrom="paragraph">
                  <wp:posOffset>6550025</wp:posOffset>
                </wp:positionV>
                <wp:extent cx="0" cy="490220"/>
                <wp:effectExtent l="63500" t="0" r="50800" b="30480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057A5C" id="Прямая со стрелкой 157" o:spid="_x0000_s1026" type="#_x0000_t32" style="position:absolute;margin-left:588.8pt;margin-top:515.75pt;width:0;height:38.6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DE43AE" wp14:editId="08DAE122">
                <wp:simplePos x="0" y="0"/>
                <wp:positionH relativeFrom="column">
                  <wp:posOffset>6068060</wp:posOffset>
                </wp:positionH>
                <wp:positionV relativeFrom="paragraph">
                  <wp:posOffset>7040245</wp:posOffset>
                </wp:positionV>
                <wp:extent cx="2862580" cy="1460500"/>
                <wp:effectExtent l="12700" t="12700" r="20320" b="25400"/>
                <wp:wrapNone/>
                <wp:docPr id="156" name="Ромб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F3A23" w14:textId="29EFEC55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E43AE" id="Ромб 156" o:spid="_x0000_s1042" type="#_x0000_t4" style="position:absolute;margin-left:477.8pt;margin-top:554.35pt;width:225.4pt;height:11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" filled="f" strokecolor="black [3213]" strokeweight="1pt">
                <v:textbox>
                  <w:txbxContent>
                    <w:p w14:paraId="506F3A23" w14:textId="29EFEC55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ь найден?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6152DD" wp14:editId="4FFB9604">
                <wp:simplePos x="0" y="0"/>
                <wp:positionH relativeFrom="column">
                  <wp:posOffset>6583680</wp:posOffset>
                </wp:positionH>
                <wp:positionV relativeFrom="paragraph">
                  <wp:posOffset>4040505</wp:posOffset>
                </wp:positionV>
                <wp:extent cx="568960" cy="294640"/>
                <wp:effectExtent l="0" t="0" r="2540" b="0"/>
                <wp:wrapNone/>
                <wp:docPr id="155" name="Надпись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62B8E8" w14:textId="1ED6E79A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152DD" id="Надпись 155" o:spid="_x0000_s1043" type="#_x0000_t202" style="position:absolute;margin-left:518.4pt;margin-top:318.15pt;width:44.8pt;height:2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" fillcolor="white [3201]" stroked="f" strokeweight=".5pt">
                <v:textbox>
                  <w:txbxContent>
                    <w:p w14:paraId="1362B8E8" w14:textId="1ED6E79A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28109AC" wp14:editId="01B6E7EE">
                <wp:simplePos x="0" y="0"/>
                <wp:positionH relativeFrom="column">
                  <wp:posOffset>6136640</wp:posOffset>
                </wp:positionH>
                <wp:positionV relativeFrom="paragraph">
                  <wp:posOffset>4416425</wp:posOffset>
                </wp:positionV>
                <wp:extent cx="1341120" cy="1239520"/>
                <wp:effectExtent l="0" t="0" r="55880" b="30480"/>
                <wp:wrapNone/>
                <wp:docPr id="154" name="Соединительная линия уступом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12395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96FC7" id="Соединительная линия уступом 154" o:spid="_x0000_s1026" type="#_x0000_t34" style="position:absolute;margin-left:483.2pt;margin-top:347.75pt;width:105.6pt;height:97.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" adj="21600" strokecolor="black [3200]" strokeweight="1pt">
                <v:stroke endarrow="block"/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4CBC753" wp14:editId="60EC4C15">
                <wp:simplePos x="0" y="0"/>
                <wp:positionH relativeFrom="column">
                  <wp:posOffset>6339840</wp:posOffset>
                </wp:positionH>
                <wp:positionV relativeFrom="paragraph">
                  <wp:posOffset>5655945</wp:posOffset>
                </wp:positionV>
                <wp:extent cx="2153920" cy="894080"/>
                <wp:effectExtent l="0" t="0" r="17780" b="7620"/>
                <wp:wrapNone/>
                <wp:docPr id="153" name="Прямоугольник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65B49A" w14:textId="6C6624FF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86F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иск в базе данных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is</w:t>
                            </w:r>
                            <w:r w:rsidRPr="00E86F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BC753" id="Прямоугольник 153" o:spid="_x0000_s1044" style="position:absolute;margin-left:499.2pt;margin-top:445.35pt;width:169.6pt;height:70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" filled="f" strokecolor="black [3213]" strokeweight="1pt">
                <v:textbox>
                  <w:txbxContent>
                    <w:p w14:paraId="7965B49A" w14:textId="6C6624FF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E86F7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иск в базе данных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is</w:t>
                      </w:r>
                      <w:r w:rsidRPr="00E86F7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я</w:t>
                      </w:r>
                    </w:p>
                  </w:txbxContent>
                </v:textbox>
              </v:rect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5044AE" wp14:editId="642FAB6E">
                <wp:simplePos x="0" y="0"/>
                <wp:positionH relativeFrom="column">
                  <wp:posOffset>1320800</wp:posOffset>
                </wp:positionH>
                <wp:positionV relativeFrom="paragraph">
                  <wp:posOffset>6732905</wp:posOffset>
                </wp:positionV>
                <wp:extent cx="0" cy="469900"/>
                <wp:effectExtent l="63500" t="0" r="63500" b="3810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EB0B8D" id="Прямая со стрелкой 152" o:spid="_x0000_s1026" type="#_x0000_t32" style="position:absolute;margin-left:104pt;margin-top:530.15pt;width:0;height:3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264FDD" wp14:editId="13D077BA">
                <wp:simplePos x="0" y="0"/>
                <wp:positionH relativeFrom="column">
                  <wp:posOffset>-78740</wp:posOffset>
                </wp:positionH>
                <wp:positionV relativeFrom="paragraph">
                  <wp:posOffset>7202805</wp:posOffset>
                </wp:positionV>
                <wp:extent cx="2862580" cy="1460500"/>
                <wp:effectExtent l="12700" t="12700" r="20320" b="25400"/>
                <wp:wrapNone/>
                <wp:docPr id="151" name="Ром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842FB" w14:textId="77777777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Сервер поддерживае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4FDD" id="Ромб 151" o:spid="_x0000_s1045" type="#_x0000_t4" style="position:absolute;margin-left:-6.2pt;margin-top:567.15pt;width:225.4pt;height:11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" filled="f" strokecolor="black [3213]" strokeweight="1pt">
                <v:textbox>
                  <w:txbxContent>
                    <w:p w14:paraId="356842FB" w14:textId="77777777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ервер поддерживае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is?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F6ABFC" wp14:editId="3F8DC91A">
                <wp:simplePos x="0" y="0"/>
                <wp:positionH relativeFrom="column">
                  <wp:posOffset>1402080</wp:posOffset>
                </wp:positionH>
                <wp:positionV relativeFrom="paragraph">
                  <wp:posOffset>4853305</wp:posOffset>
                </wp:positionV>
                <wp:extent cx="568960" cy="294640"/>
                <wp:effectExtent l="0" t="0" r="254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F5382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ABFC" id="Надпись 150" o:spid="_x0000_s1046" type="#_x0000_t202" style="position:absolute;margin-left:110.4pt;margin-top:382.15pt;width:44.8pt;height:2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" fillcolor="white [3201]" stroked="f" strokeweight=".5pt">
                <v:textbox>
                  <w:txbxContent>
                    <w:p w14:paraId="194F5382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3AE6CA" wp14:editId="3D68BC91">
                <wp:simplePos x="0" y="0"/>
                <wp:positionH relativeFrom="column">
                  <wp:posOffset>1318260</wp:posOffset>
                </wp:positionH>
                <wp:positionV relativeFrom="paragraph">
                  <wp:posOffset>4416425</wp:posOffset>
                </wp:positionV>
                <wp:extent cx="0" cy="855980"/>
                <wp:effectExtent l="63500" t="25400" r="38100" b="762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C030F" id="Прямая со стрелкой 149" o:spid="_x0000_s1026" type="#_x0000_t32" style="position:absolute;margin-left:103.8pt;margin-top:347.75pt;width:0;height:67.4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" strokecolor="black [3200]" strokeweight="1pt">
                <v:stroke endarrow="block" joinstyle="miter"/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CF6827" wp14:editId="7616E382">
                <wp:simplePos x="0" y="0"/>
                <wp:positionH relativeFrom="column">
                  <wp:posOffset>2783840</wp:posOffset>
                </wp:positionH>
                <wp:positionV relativeFrom="paragraph">
                  <wp:posOffset>6042025</wp:posOffset>
                </wp:positionV>
                <wp:extent cx="833120" cy="0"/>
                <wp:effectExtent l="25400" t="63500" r="0" b="76200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D555F" id="Прямая со стрелкой 148" o:spid="_x0000_s1026" type="#_x0000_t32" style="position:absolute;margin-left:219.2pt;margin-top:475.75pt;width:65.6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5FCF06" wp14:editId="6722F473">
                <wp:simplePos x="0" y="0"/>
                <wp:positionH relativeFrom="column">
                  <wp:posOffset>-78740</wp:posOffset>
                </wp:positionH>
                <wp:positionV relativeFrom="paragraph">
                  <wp:posOffset>5269865</wp:posOffset>
                </wp:positionV>
                <wp:extent cx="2862580" cy="1460500"/>
                <wp:effectExtent l="12700" t="12700" r="20320" b="25400"/>
                <wp:wrapNone/>
                <wp:docPr id="147" name="Ром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8D403" w14:textId="2C04B505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FCF06" id="Ромб 147" o:spid="_x0000_s1047" type="#_x0000_t4" style="position:absolute;margin-left:-6.2pt;margin-top:414.95pt;width:225.4pt;height:1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" filled="f" strokecolor="black [3213]" strokeweight="1pt">
                <v:textbox>
                  <w:txbxContent>
                    <w:p w14:paraId="1A38D403" w14:textId="2C04B505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ь найден?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BC3832" wp14:editId="4308D44A">
                <wp:simplePos x="0" y="0"/>
                <wp:positionH relativeFrom="column">
                  <wp:posOffset>3616960</wp:posOffset>
                </wp:positionH>
                <wp:positionV relativeFrom="paragraph">
                  <wp:posOffset>5655945</wp:posOffset>
                </wp:positionV>
                <wp:extent cx="2153920" cy="894080"/>
                <wp:effectExtent l="0" t="0" r="17780" b="762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8835" w14:textId="19F4B600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86F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иск в базе данных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ostgreSQL</w:t>
                            </w:r>
                            <w:r w:rsidRPr="00E86F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C3832" id="Прямоугольник 146" o:spid="_x0000_s1048" style="position:absolute;margin-left:284.8pt;margin-top:445.35pt;width:169.6pt;height:70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" filled="f" strokecolor="black [3213]" strokeweight="1pt">
                <v:textbox>
                  <w:txbxContent>
                    <w:p w14:paraId="10C08835" w14:textId="19F4B600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E86F7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иск в базе данных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ostgreSQL</w:t>
                      </w:r>
                      <w:r w:rsidRPr="00E86F7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пользователя</w:t>
                      </w:r>
                    </w:p>
                  </w:txbxContent>
                </v:textbox>
              </v:rect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CE349E5" wp14:editId="44C50608">
                <wp:simplePos x="0" y="0"/>
                <wp:positionH relativeFrom="column">
                  <wp:posOffset>4886960</wp:posOffset>
                </wp:positionH>
                <wp:positionV relativeFrom="paragraph">
                  <wp:posOffset>5178425</wp:posOffset>
                </wp:positionV>
                <wp:extent cx="568960" cy="294640"/>
                <wp:effectExtent l="0" t="0" r="254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347DB" w14:textId="4D00F9D3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49E5" id="Надпись 145" o:spid="_x0000_s1049" type="#_x0000_t202" style="position:absolute;margin-left:384.8pt;margin-top:407.75pt;width:44.8pt;height:2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" fillcolor="white [3201]" stroked="f" strokeweight=".5pt">
                <v:textbox>
                  <w:txbxContent>
                    <w:p w14:paraId="7FC347DB" w14:textId="4D00F9D3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A9AD364" wp14:editId="55853101">
                <wp:simplePos x="0" y="0"/>
                <wp:positionH relativeFrom="column">
                  <wp:posOffset>4706620</wp:posOffset>
                </wp:positionH>
                <wp:positionV relativeFrom="paragraph">
                  <wp:posOffset>5147945</wp:posOffset>
                </wp:positionV>
                <wp:extent cx="0" cy="508000"/>
                <wp:effectExtent l="63500" t="0" r="38100" b="3810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781F1" id="Прямая со стрелкой 144" o:spid="_x0000_s1026" type="#_x0000_t32" style="position:absolute;margin-left:370.6pt;margin-top:405.35pt;width:0;height:40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5190B65" wp14:editId="71B5D3DE">
                <wp:simplePos x="0" y="0"/>
                <wp:positionH relativeFrom="column">
                  <wp:posOffset>3276600</wp:posOffset>
                </wp:positionH>
                <wp:positionV relativeFrom="paragraph">
                  <wp:posOffset>3684905</wp:posOffset>
                </wp:positionV>
                <wp:extent cx="2862580" cy="1460500"/>
                <wp:effectExtent l="12700" t="12700" r="20320" b="25400"/>
                <wp:wrapNone/>
                <wp:docPr id="143" name="Ромб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36380" w14:textId="2C1D2963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Сервер поддерживае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0B65" id="Ромб 143" o:spid="_x0000_s1050" type="#_x0000_t4" style="position:absolute;margin-left:258pt;margin-top:290.15pt;width:225.4pt;height:1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" filled="f" strokecolor="black [3213]" strokeweight="1pt">
                <v:textbox>
                  <w:txbxContent>
                    <w:p w14:paraId="7A036380" w14:textId="2C1D2963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ервер поддерживае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is?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CCFD2" wp14:editId="678DEA0D">
                <wp:simplePos x="0" y="0"/>
                <wp:positionH relativeFrom="column">
                  <wp:posOffset>3520440</wp:posOffset>
                </wp:positionH>
                <wp:positionV relativeFrom="paragraph">
                  <wp:posOffset>362585</wp:posOffset>
                </wp:positionV>
                <wp:extent cx="2407920" cy="782320"/>
                <wp:effectExtent l="0" t="0" r="17780" b="1778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82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77913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правка 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-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CFD2" id="Прямоугольник 133" o:spid="_x0000_s1051" style="position:absolute;margin-left:277.2pt;margin-top:28.55pt;width:189.6pt;height:6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" fillcolor="white [3201]" strokecolor="black [3200]" strokeweight="1pt">
                <v:textbox>
                  <w:txbxContent>
                    <w:p w14:paraId="28577913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Отправка 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-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проса</w:t>
                      </w:r>
                    </w:p>
                  </w:txbxContent>
                </v:textbox>
              </v:rect>
            </w:pict>
          </mc:Fallback>
        </mc:AlternateContent>
      </w:r>
      <w:r w:rsidR="00E86F79">
        <w:br w:type="page"/>
      </w:r>
    </w:p>
    <w:p w14:paraId="2EEA29C5" w14:textId="770BD86E" w:rsidR="008818DF" w:rsidRDefault="008818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4F0E1F" wp14:editId="1F782B60">
                <wp:simplePos x="0" y="0"/>
                <wp:positionH relativeFrom="column">
                  <wp:posOffset>11562080</wp:posOffset>
                </wp:positionH>
                <wp:positionV relativeFrom="paragraph">
                  <wp:posOffset>2597150</wp:posOffset>
                </wp:positionV>
                <wp:extent cx="2214880" cy="802640"/>
                <wp:effectExtent l="0" t="0" r="7620" b="10160"/>
                <wp:wrapNone/>
                <wp:docPr id="126" name="Знак заверше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94057" w14:textId="0648D49A" w:rsidR="00841D00" w:rsidRPr="004E1987" w:rsidRDefault="00841D00" w:rsidP="00841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0E1F" id="Знак завершения 126" o:spid="_x0000_s1093" type="#_x0000_t116" style="position:absolute;margin-left:910.4pt;margin-top:204.5pt;width:174.4pt;height:6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" filled="f" strokecolor="black [3213]" strokeweight="1pt">
                <v:textbox>
                  <w:txbxContent>
                    <w:p w14:paraId="6BB94057" w14:textId="0648D49A" w:rsidR="00841D00" w:rsidRPr="004E1987" w:rsidRDefault="00841D00" w:rsidP="00841D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0FAD26" wp14:editId="60E9C61A">
                <wp:simplePos x="0" y="0"/>
                <wp:positionH relativeFrom="column">
                  <wp:posOffset>12689840</wp:posOffset>
                </wp:positionH>
                <wp:positionV relativeFrom="paragraph">
                  <wp:posOffset>1601470</wp:posOffset>
                </wp:positionV>
                <wp:extent cx="0" cy="995680"/>
                <wp:effectExtent l="63500" t="0" r="38100" b="3302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3E123" id="Прямая со стрелкой 125" o:spid="_x0000_s1026" type="#_x0000_t32" style="position:absolute;margin-left:999.2pt;margin-top:126.1pt;width:0;height:78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E7C23" wp14:editId="171377DB">
                <wp:simplePos x="0" y="0"/>
                <wp:positionH relativeFrom="column">
                  <wp:posOffset>12847955</wp:posOffset>
                </wp:positionH>
                <wp:positionV relativeFrom="paragraph">
                  <wp:posOffset>-184785</wp:posOffset>
                </wp:positionV>
                <wp:extent cx="0" cy="445135"/>
                <wp:effectExtent l="63500" t="0" r="50800" b="3746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DAC32" id="Прямая со стрелкой 116" o:spid="_x0000_s1026" type="#_x0000_t32" style="position:absolute;margin-left:1011.65pt;margin-top:-14.55pt;width:0;height:3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2CFD76" wp14:editId="5B81A13D">
                <wp:simplePos x="0" y="0"/>
                <wp:positionH relativeFrom="column">
                  <wp:posOffset>12611735</wp:posOffset>
                </wp:positionH>
                <wp:positionV relativeFrom="paragraph">
                  <wp:posOffset>-672465</wp:posOffset>
                </wp:positionV>
                <wp:extent cx="489585" cy="489585"/>
                <wp:effectExtent l="0" t="0" r="18415" b="1841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143C" w14:textId="1D73AD8F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CFD76" id="Овал 109" o:spid="_x0000_s1053" style="position:absolute;margin-left:993.05pt;margin-top:-52.95pt;width:38.55pt;height:3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" filled="f" strokecolor="black [3213]" strokeweight="1pt">
                <v:stroke joinstyle="miter"/>
                <v:textbox>
                  <w:txbxContent>
                    <w:p w14:paraId="5EBB143C" w14:textId="1D73AD8F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B1B748" wp14:editId="0685F12B">
                <wp:simplePos x="0" y="0"/>
                <wp:positionH relativeFrom="column">
                  <wp:posOffset>8973820</wp:posOffset>
                </wp:positionH>
                <wp:positionV relativeFrom="paragraph">
                  <wp:posOffset>-151130</wp:posOffset>
                </wp:positionV>
                <wp:extent cx="233045" cy="993140"/>
                <wp:effectExtent l="63500" t="25400" r="8255" b="22860"/>
                <wp:wrapNone/>
                <wp:docPr id="122" name="Соединительная линия уступом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993140"/>
                        </a:xfrm>
                        <a:prstGeom prst="bentConnector3">
                          <a:avLst>
                            <a:gd name="adj1" fmla="val 99485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E97" id="Соединительная линия уступом 122" o:spid="_x0000_s1026" type="#_x0000_t34" style="position:absolute;margin-left:706.6pt;margin-top:-11.9pt;width:18.35pt;height:78.2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" adj="21489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7EB321" wp14:editId="5DF7CD25">
                <wp:simplePos x="0" y="0"/>
                <wp:positionH relativeFrom="column">
                  <wp:posOffset>8719820</wp:posOffset>
                </wp:positionH>
                <wp:positionV relativeFrom="paragraph">
                  <wp:posOffset>-643890</wp:posOffset>
                </wp:positionV>
                <wp:extent cx="489585" cy="489585"/>
                <wp:effectExtent l="0" t="0" r="18415" b="18415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53FA9" w14:textId="308BFB96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EB321" id="Овал 121" o:spid="_x0000_s1054" style="position:absolute;margin-left:686.6pt;margin-top:-50.7pt;width:38.55pt;height:3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" filled="f" strokecolor="black [3213]" strokeweight="1pt">
                <v:stroke joinstyle="miter"/>
                <v:textbox>
                  <w:txbxContent>
                    <w:p w14:paraId="35753FA9" w14:textId="308BFB96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326DEA" wp14:editId="1697F0A6">
                <wp:simplePos x="0" y="0"/>
                <wp:positionH relativeFrom="column">
                  <wp:posOffset>11125200</wp:posOffset>
                </wp:positionH>
                <wp:positionV relativeFrom="paragraph">
                  <wp:posOffset>483870</wp:posOffset>
                </wp:positionV>
                <wp:extent cx="568960" cy="294640"/>
                <wp:effectExtent l="0" t="0" r="254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954FE" w14:textId="77777777" w:rsidR="00C979F0" w:rsidRPr="004E1987" w:rsidRDefault="00C979F0" w:rsidP="00C979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6DEA" id="Надпись 120" o:spid="_x0000_s1055" type="#_x0000_t202" style="position:absolute;margin-left:876pt;margin-top:38.1pt;width:44.8pt;height:2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" fillcolor="white [3201]" stroked="f" strokeweight=".5pt">
                <v:textbox>
                  <w:txbxContent>
                    <w:p w14:paraId="4DC954FE" w14:textId="77777777" w:rsidR="00C979F0" w:rsidRPr="004E1987" w:rsidRDefault="00C979F0" w:rsidP="00C979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CCE8B9" wp14:editId="4830E397">
                <wp:simplePos x="0" y="0"/>
                <wp:positionH relativeFrom="column">
                  <wp:posOffset>10955020</wp:posOffset>
                </wp:positionH>
                <wp:positionV relativeFrom="paragraph">
                  <wp:posOffset>842010</wp:posOffset>
                </wp:positionV>
                <wp:extent cx="881380" cy="0"/>
                <wp:effectExtent l="0" t="63500" r="0" b="762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3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942CB" id="Прямая со стрелкой 119" o:spid="_x0000_s1026" type="#_x0000_t32" style="position:absolute;margin-left:862.6pt;margin-top:66.3pt;width:69.4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564BE" wp14:editId="2E387D6F">
                <wp:simplePos x="0" y="0"/>
                <wp:positionH relativeFrom="column">
                  <wp:posOffset>9215120</wp:posOffset>
                </wp:positionH>
                <wp:positionV relativeFrom="paragraph">
                  <wp:posOffset>286385</wp:posOffset>
                </wp:positionV>
                <wp:extent cx="1737360" cy="1155700"/>
                <wp:effectExtent l="12700" t="12700" r="27940" b="25400"/>
                <wp:wrapNone/>
                <wp:docPr id="117" name="Ром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155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C3FBD" w14:textId="67EAEB6C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64BE" id="Ромб 117" o:spid="_x0000_s1056" type="#_x0000_t4" style="position:absolute;margin-left:725.6pt;margin-top:22.55pt;width:136.8pt;height:9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" filled="f" strokecolor="black [3213]" strokeweight="1pt">
                <v:textbox>
                  <w:txbxContent>
                    <w:p w14:paraId="683C3FBD" w14:textId="67EAEB6C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найд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CA558D" wp14:editId="2C009A9F">
                <wp:simplePos x="0" y="0"/>
                <wp:positionH relativeFrom="column">
                  <wp:posOffset>10071100</wp:posOffset>
                </wp:positionH>
                <wp:positionV relativeFrom="paragraph">
                  <wp:posOffset>-159385</wp:posOffset>
                </wp:positionV>
                <wp:extent cx="0" cy="445135"/>
                <wp:effectExtent l="63500" t="0" r="50800" b="3746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275F5" id="Прямая со стрелкой 115" o:spid="_x0000_s1026" type="#_x0000_t32" style="position:absolute;margin-left:793pt;margin-top:-12.55pt;width:0;height:3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6A1E2D" wp14:editId="44A2937A">
                <wp:simplePos x="0" y="0"/>
                <wp:positionH relativeFrom="column">
                  <wp:posOffset>9824720</wp:posOffset>
                </wp:positionH>
                <wp:positionV relativeFrom="paragraph">
                  <wp:posOffset>-647065</wp:posOffset>
                </wp:positionV>
                <wp:extent cx="489585" cy="489585"/>
                <wp:effectExtent l="0" t="0" r="18415" b="18415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A89A" w14:textId="21CDC912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A1E2D" id="Овал 114" o:spid="_x0000_s1057" style="position:absolute;margin-left:773.6pt;margin-top:-50.95pt;width:38.55pt;height:3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" filled="f" strokecolor="black [3213]" strokeweight="1pt">
                <v:stroke joinstyle="miter"/>
                <v:textbox>
                  <w:txbxContent>
                    <w:p w14:paraId="0E2DA89A" w14:textId="21CDC912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8CE938" wp14:editId="08D73F43">
                <wp:simplePos x="0" y="0"/>
                <wp:positionH relativeFrom="column">
                  <wp:posOffset>11635740</wp:posOffset>
                </wp:positionH>
                <wp:positionV relativeFrom="paragraph">
                  <wp:posOffset>290830</wp:posOffset>
                </wp:positionV>
                <wp:extent cx="2293620" cy="1310640"/>
                <wp:effectExtent l="12700" t="0" r="30480" b="10160"/>
                <wp:wrapNone/>
                <wp:docPr id="118" name="Параллелограм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310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49559" w14:textId="4E8E2236" w:rsidR="00C979F0" w:rsidRPr="004E1987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Формирование нового статическ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E938" id="Параллелограмм 118" o:spid="_x0000_s1058" type="#_x0000_t7" style="position:absolute;margin-left:916.2pt;margin-top:22.9pt;width:180.6pt;height:10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" adj="3086" filled="f" strokecolor="black [3213]" strokeweight="1pt">
                <v:textbox>
                  <w:txbxContent>
                    <w:p w14:paraId="2AA49559" w14:textId="4E8E2236" w:rsidR="00C979F0" w:rsidRPr="004E1987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Формирова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нового статическ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04E56" wp14:editId="20BE1B3D">
                <wp:simplePos x="0" y="0"/>
                <wp:positionH relativeFrom="column">
                  <wp:posOffset>-538480</wp:posOffset>
                </wp:positionH>
                <wp:positionV relativeFrom="paragraph">
                  <wp:posOffset>3897630</wp:posOffset>
                </wp:positionV>
                <wp:extent cx="2834640" cy="5242560"/>
                <wp:effectExtent l="0" t="63500" r="0" b="15240"/>
                <wp:wrapNone/>
                <wp:docPr id="124" name="Соединительная линия уступом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5242560"/>
                        </a:xfrm>
                        <a:prstGeom prst="bentConnector3">
                          <a:avLst>
                            <a:gd name="adj1" fmla="val 17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41326" id="Соединительная линия уступом 124" o:spid="_x0000_s1026" type="#_x0000_t34" style="position:absolute;margin-left:-42.4pt;margin-top:306.9pt;width:223.2pt;height:412.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" adj="39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B2CD6B" wp14:editId="3827B04D">
                <wp:simplePos x="0" y="0"/>
                <wp:positionH relativeFrom="column">
                  <wp:posOffset>-784225</wp:posOffset>
                </wp:positionH>
                <wp:positionV relativeFrom="paragraph">
                  <wp:posOffset>9143365</wp:posOffset>
                </wp:positionV>
                <wp:extent cx="489585" cy="489585"/>
                <wp:effectExtent l="0" t="0" r="18415" b="18415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4081" w14:textId="77777777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2CD6B" id="Овал 123" o:spid="_x0000_s1059" style="position:absolute;margin-left:-61.75pt;margin-top:719.95pt;width:38.55pt;height:3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" filled="f" strokecolor="black [3213]" strokeweight="1pt">
                <v:stroke joinstyle="miter"/>
                <v:textbox>
                  <w:txbxContent>
                    <w:p w14:paraId="15FE4081" w14:textId="77777777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0505AD" wp14:editId="65A35C34">
                <wp:simplePos x="0" y="0"/>
                <wp:positionH relativeFrom="column">
                  <wp:posOffset>203200</wp:posOffset>
                </wp:positionH>
                <wp:positionV relativeFrom="paragraph">
                  <wp:posOffset>9140190</wp:posOffset>
                </wp:positionV>
                <wp:extent cx="489585" cy="487680"/>
                <wp:effectExtent l="0" t="0" r="18415" b="762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C1659" w14:textId="0691F913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505AD" id="Овал 112" o:spid="_x0000_s1060" style="position:absolute;margin-left:16pt;margin-top:719.7pt;width:38.55pt;height:3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" filled="f" strokecolor="black [3213]" strokeweight="1pt">
                <v:stroke joinstyle="miter"/>
                <v:textbox>
                  <w:txbxContent>
                    <w:p w14:paraId="17EC1659" w14:textId="0691F913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77D26" wp14:editId="471515C0">
                <wp:simplePos x="0" y="0"/>
                <wp:positionH relativeFrom="column">
                  <wp:posOffset>426720</wp:posOffset>
                </wp:positionH>
                <wp:positionV relativeFrom="paragraph">
                  <wp:posOffset>8205470</wp:posOffset>
                </wp:positionV>
                <wp:extent cx="0" cy="934720"/>
                <wp:effectExtent l="63500" t="0" r="38100" b="3048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FA43E" id="Прямая со стрелкой 113" o:spid="_x0000_s1026" type="#_x0000_t32" style="position:absolute;margin-left:33.6pt;margin-top:646.1pt;width:0;height:7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782BD" wp14:editId="0EF03EF2">
                <wp:simplePos x="0" y="0"/>
                <wp:positionH relativeFrom="column">
                  <wp:posOffset>6583680</wp:posOffset>
                </wp:positionH>
                <wp:positionV relativeFrom="paragraph">
                  <wp:posOffset>9201150</wp:posOffset>
                </wp:positionV>
                <wp:extent cx="489585" cy="487680"/>
                <wp:effectExtent l="0" t="0" r="18415" b="762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9AA4" w14:textId="77777777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782BD" id="Овал 111" o:spid="_x0000_s1061" style="position:absolute;margin-left:518.4pt;margin-top:724.5pt;width:38.55pt;height:3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" filled="f" strokecolor="black [3213]" strokeweight="1pt">
                <v:stroke joinstyle="miter"/>
                <v:textbox>
                  <w:txbxContent>
                    <w:p w14:paraId="06239AA4" w14:textId="77777777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979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2146A1" wp14:editId="31AB7560">
                <wp:simplePos x="0" y="0"/>
                <wp:positionH relativeFrom="column">
                  <wp:posOffset>-289560</wp:posOffset>
                </wp:positionH>
                <wp:positionV relativeFrom="paragraph">
                  <wp:posOffset>7534910</wp:posOffset>
                </wp:positionV>
                <wp:extent cx="1564640" cy="670560"/>
                <wp:effectExtent l="0" t="0" r="10160" b="1524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32144" w14:textId="11F9F2CA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иск в базе данны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146A1" id="Прямоугольник 105" o:spid="_x0000_s1062" style="position:absolute;margin-left:-22.8pt;margin-top:593.3pt;width:123.2pt;height:5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" filled="f" strokecolor="black [3213]" strokeweight="1pt">
                <v:textbox>
                  <w:txbxContent>
                    <w:p w14:paraId="0DC32144" w14:textId="11F9F2CA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иск в базе данных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BE424" wp14:editId="19C2A4D7">
                <wp:simplePos x="0" y="0"/>
                <wp:positionH relativeFrom="column">
                  <wp:posOffset>4749800</wp:posOffset>
                </wp:positionH>
                <wp:positionV relativeFrom="paragraph">
                  <wp:posOffset>7872730</wp:posOffset>
                </wp:positionV>
                <wp:extent cx="622300" cy="0"/>
                <wp:effectExtent l="25400" t="63500" r="0" b="762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DC034" id="Прямая со стрелкой 97" o:spid="_x0000_s1026" type="#_x0000_t32" style="position:absolute;margin-left:374pt;margin-top:619.9pt;width:49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3D458E" wp14:editId="5B3A9216">
                <wp:simplePos x="0" y="0"/>
                <wp:positionH relativeFrom="column">
                  <wp:posOffset>5384800</wp:posOffset>
                </wp:positionH>
                <wp:positionV relativeFrom="paragraph">
                  <wp:posOffset>6943090</wp:posOffset>
                </wp:positionV>
                <wp:extent cx="2862580" cy="1836420"/>
                <wp:effectExtent l="12700" t="12700" r="7620" b="30480"/>
                <wp:wrapNone/>
                <wp:docPr id="91" name="Ром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8364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504D0" w14:textId="35591841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Сервер поддерживает динамически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458E" id="Ромб 91" o:spid="_x0000_s1063" type="#_x0000_t4" style="position:absolute;margin-left:424pt;margin-top:546.7pt;width:225.4pt;height:14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" filled="f" strokecolor="black [3213]" strokeweight="1pt">
                <v:textbox>
                  <w:txbxContent>
                    <w:p w14:paraId="2FA504D0" w14:textId="35591841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ервер поддерживает динамически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0689F" wp14:editId="710348DB">
                <wp:simplePos x="0" y="0"/>
                <wp:positionH relativeFrom="column">
                  <wp:posOffset>3759200</wp:posOffset>
                </wp:positionH>
                <wp:positionV relativeFrom="paragraph">
                  <wp:posOffset>5533390</wp:posOffset>
                </wp:positionV>
                <wp:extent cx="568960" cy="274320"/>
                <wp:effectExtent l="0" t="0" r="2540" b="508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21564" w14:textId="77777777" w:rsidR="000A7D6B" w:rsidRPr="004E1987" w:rsidRDefault="000A7D6B" w:rsidP="000A7D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0689F" id="Надпись 90" o:spid="_x0000_s1064" type="#_x0000_t202" style="position:absolute;margin-left:296pt;margin-top:435.7pt;width:44.8pt;height:21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" fillcolor="white [3201]" stroked="f" strokeweight=".5pt">
                <v:textbox>
                  <w:txbxContent>
                    <w:p w14:paraId="68821564" w14:textId="77777777" w:rsidR="000A7D6B" w:rsidRPr="004E1987" w:rsidRDefault="000A7D6B" w:rsidP="000A7D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F6CD7" wp14:editId="260EE4DC">
                <wp:simplePos x="0" y="0"/>
                <wp:positionH relativeFrom="column">
                  <wp:posOffset>6827520</wp:posOffset>
                </wp:positionH>
                <wp:positionV relativeFrom="paragraph">
                  <wp:posOffset>6523990</wp:posOffset>
                </wp:positionV>
                <wp:extent cx="568960" cy="294640"/>
                <wp:effectExtent l="0" t="0" r="254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C6131" w14:textId="77777777" w:rsidR="000A7D6B" w:rsidRPr="004E1987" w:rsidRDefault="000A7D6B" w:rsidP="000A7D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6CD7" id="Надпись 89" o:spid="_x0000_s1065" type="#_x0000_t202" style="position:absolute;margin-left:537.6pt;margin-top:513.7pt;width:44.8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" fillcolor="white [3201]" stroked="f" strokeweight=".5pt">
                <v:textbox>
                  <w:txbxContent>
                    <w:p w14:paraId="1EEC6131" w14:textId="77777777" w:rsidR="000A7D6B" w:rsidRPr="004E1987" w:rsidRDefault="000A7D6B" w:rsidP="000A7D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E0BB1" wp14:editId="246E8398">
                <wp:simplePos x="0" y="0"/>
                <wp:positionH relativeFrom="column">
                  <wp:posOffset>6776720</wp:posOffset>
                </wp:positionH>
                <wp:positionV relativeFrom="paragraph">
                  <wp:posOffset>6523990</wp:posOffset>
                </wp:positionV>
                <wp:extent cx="0" cy="416560"/>
                <wp:effectExtent l="63500" t="0" r="38100" b="2794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E223" id="Прямая со стрелкой 86" o:spid="_x0000_s1026" type="#_x0000_t32" style="position:absolute;margin-left:533.6pt;margin-top:513.7pt;width:0;height:3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3301E" wp14:editId="3EBB367C">
                <wp:simplePos x="0" y="0"/>
                <wp:positionH relativeFrom="column">
                  <wp:posOffset>5445760</wp:posOffset>
                </wp:positionH>
                <wp:positionV relativeFrom="paragraph">
                  <wp:posOffset>5152390</wp:posOffset>
                </wp:positionV>
                <wp:extent cx="2669540" cy="1369060"/>
                <wp:effectExtent l="12700" t="12700" r="22860" b="27940"/>
                <wp:wrapNone/>
                <wp:docPr id="85" name="Ром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13690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A08B2" w14:textId="2C2C4E1E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301E" id="Ромб 85" o:spid="_x0000_s1066" type="#_x0000_t4" style="position:absolute;margin-left:428.8pt;margin-top:405.7pt;width:210.2pt;height:10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" filled="f" strokecolor="black [3213]" strokeweight="1pt">
                <v:textbox>
                  <w:txbxContent>
                    <w:p w14:paraId="3ECA08B2" w14:textId="2C2C4E1E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льзователь 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йден?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09D7E" wp14:editId="2F260BD7">
                <wp:simplePos x="0" y="0"/>
                <wp:positionH relativeFrom="column">
                  <wp:posOffset>5565140</wp:posOffset>
                </wp:positionH>
                <wp:positionV relativeFrom="paragraph">
                  <wp:posOffset>3760470</wp:posOffset>
                </wp:positionV>
                <wp:extent cx="2479040" cy="985520"/>
                <wp:effectExtent l="0" t="0" r="10160" b="1778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985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936FA" w14:textId="6737A354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звлечение данных из </w:t>
                            </w:r>
                            <w:proofErr w:type="spellStart"/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и поиск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9D7E" id="Прямоугольник 82" o:spid="_x0000_s1067" style="position:absolute;margin-left:438.2pt;margin-top:296.1pt;width:195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" filled="f" strokecolor="black [3213]" strokeweight="1pt">
                <v:textbox>
                  <w:txbxContent>
                    <w:p w14:paraId="63B936FA" w14:textId="6737A354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Извлечение данных из </w:t>
                      </w:r>
                      <w:proofErr w:type="spellStart"/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и поиск в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4AE72" wp14:editId="61A0F3F2">
                <wp:simplePos x="0" y="0"/>
                <wp:positionH relativeFrom="column">
                  <wp:posOffset>6799580</wp:posOffset>
                </wp:positionH>
                <wp:positionV relativeFrom="paragraph">
                  <wp:posOffset>3120390</wp:posOffset>
                </wp:positionV>
                <wp:extent cx="0" cy="640080"/>
                <wp:effectExtent l="63500" t="0" r="50800" b="3302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AF6A5" id="Прямая со стрелкой 83" o:spid="_x0000_s1026" type="#_x0000_t32" style="position:absolute;margin-left:535.4pt;margin-top:245.7pt;width:0;height:5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2D33B" wp14:editId="76BB77A2">
                <wp:simplePos x="0" y="0"/>
                <wp:positionH relativeFrom="column">
                  <wp:posOffset>6844665</wp:posOffset>
                </wp:positionH>
                <wp:positionV relativeFrom="paragraph">
                  <wp:posOffset>3282950</wp:posOffset>
                </wp:positionV>
                <wp:extent cx="568960" cy="294640"/>
                <wp:effectExtent l="0" t="0" r="254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9D6F0" w14:textId="786430BC" w:rsidR="004E1987" w:rsidRPr="004E1987" w:rsidRDefault="004E1987" w:rsidP="004E198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D33B" id="Надпись 81" o:spid="_x0000_s1068" type="#_x0000_t202" style="position:absolute;margin-left:538.95pt;margin-top:258.5pt;width:44.8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" fillcolor="white [3201]" stroked="f" strokeweight=".5pt">
                <v:textbox>
                  <w:txbxContent>
                    <w:p w14:paraId="27C9D6F0" w14:textId="786430BC" w:rsidR="004E1987" w:rsidRPr="004E1987" w:rsidRDefault="004E1987" w:rsidP="004E198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DD8EF" wp14:editId="10E97133">
                <wp:simplePos x="0" y="0"/>
                <wp:positionH relativeFrom="column">
                  <wp:posOffset>5384800</wp:posOffset>
                </wp:positionH>
                <wp:positionV relativeFrom="paragraph">
                  <wp:posOffset>1639570</wp:posOffset>
                </wp:positionV>
                <wp:extent cx="2862580" cy="1460500"/>
                <wp:effectExtent l="12700" t="12700" r="20320" b="25400"/>
                <wp:wrapNone/>
                <wp:docPr id="76" name="Ром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E78BD" w14:textId="7FABC76A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Данный сервер создавал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D8EF" id="Ромб 76" o:spid="_x0000_s1069" type="#_x0000_t4" style="position:absolute;margin-left:424pt;margin-top:129.1pt;width:225.4pt;height:1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" filled="f" strokecolor="black [3213]" strokeweight="1pt">
                <v:textbox>
                  <w:txbxContent>
                    <w:p w14:paraId="25AE78BD" w14:textId="7FABC76A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Данный сервер создава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2CA1B" wp14:editId="66A86201">
                <wp:simplePos x="0" y="0"/>
                <wp:positionH relativeFrom="column">
                  <wp:posOffset>5727700</wp:posOffset>
                </wp:positionH>
                <wp:positionV relativeFrom="paragraph">
                  <wp:posOffset>-781050</wp:posOffset>
                </wp:positionV>
                <wp:extent cx="2214880" cy="802640"/>
                <wp:effectExtent l="0" t="0" r="7620" b="10160"/>
                <wp:wrapNone/>
                <wp:docPr id="71" name="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A992" w14:textId="4D58DE85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CA1B" id="Знак завершения 71" o:spid="_x0000_s1070" type="#_x0000_t116" style="position:absolute;margin-left:451pt;margin-top:-61.5pt;width:174.4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" filled="f" strokecolor="black [3213]" strokeweight="1pt">
                <v:textbox>
                  <w:txbxContent>
                    <w:p w14:paraId="1FD0A992" w14:textId="4D58DE85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BFB64" wp14:editId="64C4AE35">
                <wp:simplePos x="0" y="0"/>
                <wp:positionH relativeFrom="column">
                  <wp:posOffset>6814820</wp:posOffset>
                </wp:positionH>
                <wp:positionV relativeFrom="paragraph">
                  <wp:posOffset>21590</wp:posOffset>
                </wp:positionV>
                <wp:extent cx="0" cy="416560"/>
                <wp:effectExtent l="63500" t="0" r="38100" b="2794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D2424" id="Прямая со стрелкой 74" o:spid="_x0000_s1026" type="#_x0000_t32" style="position:absolute;margin-left:536.6pt;margin-top:1.7pt;width:0;height:3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Xu/FwIAAEgEAAAOAAAAZHJzL2Uyb0RvYy54bWysVEtu2zAQ3RfoHQjua0lG6hS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EB488" wp14:editId="685C0C08">
                <wp:simplePos x="0" y="0"/>
                <wp:positionH relativeFrom="column">
                  <wp:posOffset>5626100</wp:posOffset>
                </wp:positionH>
                <wp:positionV relativeFrom="paragraph">
                  <wp:posOffset>438150</wp:posOffset>
                </wp:positionV>
                <wp:extent cx="2407920" cy="782320"/>
                <wp:effectExtent l="0" t="0" r="17780" b="1778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82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E4A5" w14:textId="4A1DC075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правка 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-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EB488" id="Прямоугольник 72" o:spid="_x0000_s1071" style="position:absolute;margin-left:443pt;margin-top:34.5pt;width:189.6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" fillcolor="white [3201]" strokecolor="black [3200]" strokeweight="1pt">
                <v:textbox>
                  <w:txbxContent>
                    <w:p w14:paraId="3A2CE4A5" w14:textId="4A1DC075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Отправка 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-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п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3017A" wp14:editId="2E467483">
                <wp:simplePos x="0" y="0"/>
                <wp:positionH relativeFrom="column">
                  <wp:posOffset>6817360</wp:posOffset>
                </wp:positionH>
                <wp:positionV relativeFrom="paragraph">
                  <wp:posOffset>1220470</wp:posOffset>
                </wp:positionV>
                <wp:extent cx="0" cy="416560"/>
                <wp:effectExtent l="63500" t="0" r="38100" b="2794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8C634" id="Прямая со стрелкой 75" o:spid="_x0000_s1026" type="#_x0000_t32" style="position:absolute;margin-left:536.8pt;margin-top:96.1pt;width:0;height:3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AS+FwIAAEgEAAAOAAAAZHJzL2Uyb0RvYy54bWysVEtu2zAQ3RfoHQjua0lG4xS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51AB8" wp14:editId="1C7ADC6A">
                <wp:simplePos x="0" y="0"/>
                <wp:positionH relativeFrom="column">
                  <wp:posOffset>1899920</wp:posOffset>
                </wp:positionH>
                <wp:positionV relativeFrom="paragraph">
                  <wp:posOffset>6948170</wp:posOffset>
                </wp:positionV>
                <wp:extent cx="2862580" cy="1836420"/>
                <wp:effectExtent l="12700" t="12700" r="7620" b="30480"/>
                <wp:wrapNone/>
                <wp:docPr id="93" name="Ром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8364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BD28A" w14:textId="7EE331CC" w:rsidR="002C1620" w:rsidRPr="000A7D6B" w:rsidRDefault="002C1620" w:rsidP="002C1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У пользователя есть динамический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1AB8" id="Ромб 93" o:spid="_x0000_s1113" type="#_x0000_t4" style="position:absolute;margin-left:149.6pt;margin-top:547.1pt;width:225.4pt;height:14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" filled="f" strokecolor="black [3213]" strokeweight="1pt">
                <v:textbox>
                  <w:txbxContent>
                    <w:p w14:paraId="6FEBD28A" w14:textId="7EE331CC" w:rsidR="002C1620" w:rsidRPr="000A7D6B" w:rsidRDefault="002C1620" w:rsidP="002C16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У пользователя есть динамически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44A75" wp14:editId="0E9CAF2B">
                <wp:simplePos x="0" y="0"/>
                <wp:positionH relativeFrom="column">
                  <wp:posOffset>2197100</wp:posOffset>
                </wp:positionH>
                <wp:positionV relativeFrom="paragraph">
                  <wp:posOffset>3430270</wp:posOffset>
                </wp:positionV>
                <wp:extent cx="2387600" cy="1056640"/>
                <wp:effectExtent l="12700" t="0" r="25400" b="10160"/>
                <wp:wrapNone/>
                <wp:docPr id="79" name="Параллелограм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056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9A4B0" w14:textId="4D01E12D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44A75" id="Параллелограмм 79" o:spid="_x0000_s1073" type="#_x0000_t7" style="position:absolute;margin-left:173pt;margin-top:270.1pt;width:188pt;height:8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" adj="2390" filled="f" strokecolor="black [3213]" strokeweight="1pt">
                <v:textbox>
                  <w:txbxContent>
                    <w:p w14:paraId="7249A4B0" w14:textId="4D01E12D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4DD0E" wp14:editId="2BF8C091">
                <wp:simplePos x="0" y="0"/>
                <wp:positionH relativeFrom="column">
                  <wp:posOffset>3431540</wp:posOffset>
                </wp:positionH>
                <wp:positionV relativeFrom="paragraph">
                  <wp:posOffset>2363470</wp:posOffset>
                </wp:positionV>
                <wp:extent cx="1955800" cy="1066800"/>
                <wp:effectExtent l="50800" t="0" r="12700" b="38100"/>
                <wp:wrapNone/>
                <wp:docPr id="78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066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1DD0" id="Соединительная линия уступом 78" o:spid="_x0000_s1026" type="#_x0000_t34" style="position:absolute;margin-left:270.2pt;margin-top:186.1pt;width:154pt;height:8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" adj="21600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1A7B0" wp14:editId="01003A25">
                <wp:simplePos x="0" y="0"/>
                <wp:positionH relativeFrom="column">
                  <wp:posOffset>4188460</wp:posOffset>
                </wp:positionH>
                <wp:positionV relativeFrom="paragraph">
                  <wp:posOffset>1992630</wp:posOffset>
                </wp:positionV>
                <wp:extent cx="568960" cy="274320"/>
                <wp:effectExtent l="0" t="0" r="2540" b="508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4BD74" w14:textId="5CFBD3F7" w:rsidR="004E1987" w:rsidRPr="004E1987" w:rsidRDefault="004E198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1A7B0" id="Надпись 80" o:spid="_x0000_s1074" type="#_x0000_t202" style="position:absolute;margin-left:329.8pt;margin-top:156.9pt;width:44.8pt;height:21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" fillcolor="white [3201]" stroked="f" strokeweight=".5pt">
                <v:textbox>
                  <w:txbxContent>
                    <w:p w14:paraId="32C4BD74" w14:textId="5CFBD3F7" w:rsidR="004E1987" w:rsidRPr="004E1987" w:rsidRDefault="004E198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2D40A" wp14:editId="00C34B27">
                <wp:simplePos x="0" y="0"/>
                <wp:positionH relativeFrom="column">
                  <wp:posOffset>3373120</wp:posOffset>
                </wp:positionH>
                <wp:positionV relativeFrom="paragraph">
                  <wp:posOffset>4481830</wp:posOffset>
                </wp:positionV>
                <wp:extent cx="2072640" cy="1366520"/>
                <wp:effectExtent l="63500" t="25400" r="10160" b="17780"/>
                <wp:wrapNone/>
                <wp:docPr id="88" name="Соединительная линия уступом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640" cy="1366520"/>
                        </a:xfrm>
                        <a:prstGeom prst="bentConnector3">
                          <a:avLst>
                            <a:gd name="adj1" fmla="val 10032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578A" id="Соединительная линия уступом 88" o:spid="_x0000_s1026" type="#_x0000_t34" style="position:absolute;margin-left:265.6pt;margin-top:352.9pt;width:163.2pt;height:107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" adj="21671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89B88" wp14:editId="5F26C300">
                <wp:simplePos x="0" y="0"/>
                <wp:positionH relativeFrom="column">
                  <wp:posOffset>4937760</wp:posOffset>
                </wp:positionH>
                <wp:positionV relativeFrom="paragraph">
                  <wp:posOffset>7545070</wp:posOffset>
                </wp:positionV>
                <wp:extent cx="447040" cy="29464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644FE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B88" id="Надпись 98" o:spid="_x0000_s1075" type="#_x0000_t202" style="position:absolute;margin-left:388.8pt;margin-top:594.1pt;width:35.2pt;height:2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" fillcolor="white [3201]" stroked="f" strokeweight=".5pt">
                <v:textbox>
                  <w:txbxContent>
                    <w:p w14:paraId="095644FE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A02DD" wp14:editId="6D13C64D">
                <wp:simplePos x="0" y="0"/>
                <wp:positionH relativeFrom="column">
                  <wp:posOffset>6789420</wp:posOffset>
                </wp:positionH>
                <wp:positionV relativeFrom="paragraph">
                  <wp:posOffset>4733290</wp:posOffset>
                </wp:positionV>
                <wp:extent cx="0" cy="416560"/>
                <wp:effectExtent l="63500" t="0" r="38100" b="2794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3BA9" id="Прямая со стрелкой 100" o:spid="_x0000_s1026" type="#_x0000_t32" style="position:absolute;margin-left:534.6pt;margin-top:372.7pt;width:0;height:3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B8C3F" wp14:editId="2AAB6DC3">
                <wp:simplePos x="0" y="0"/>
                <wp:positionH relativeFrom="column">
                  <wp:posOffset>6817360</wp:posOffset>
                </wp:positionH>
                <wp:positionV relativeFrom="paragraph">
                  <wp:posOffset>8784590</wp:posOffset>
                </wp:positionV>
                <wp:extent cx="0" cy="416560"/>
                <wp:effectExtent l="63500" t="0" r="38100" b="2794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380B" id="Прямая со стрелкой 101" o:spid="_x0000_s1026" type="#_x0000_t32" style="position:absolute;margin-left:536.8pt;margin-top:691.7pt;width:0;height:3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B13A30" wp14:editId="0D9E9A00">
                <wp:simplePos x="0" y="0"/>
                <wp:positionH relativeFrom="column">
                  <wp:posOffset>3441700</wp:posOffset>
                </wp:positionH>
                <wp:positionV relativeFrom="paragraph">
                  <wp:posOffset>6658610</wp:posOffset>
                </wp:positionV>
                <wp:extent cx="568960" cy="274320"/>
                <wp:effectExtent l="0" t="0" r="2540" b="508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008D2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13A30" id="Надпись 102" o:spid="_x0000_s1076" type="#_x0000_t202" style="position:absolute;margin-left:271pt;margin-top:524.3pt;width:44.8pt;height:21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" fillcolor="white [3201]" stroked="f" strokeweight=".5pt">
                <v:textbox>
                  <w:txbxContent>
                    <w:p w14:paraId="2B5008D2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5312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592A8A" wp14:editId="1886A268">
                <wp:simplePos x="0" y="0"/>
                <wp:positionH relativeFrom="column">
                  <wp:posOffset>1452880</wp:posOffset>
                </wp:positionH>
                <wp:positionV relativeFrom="paragraph">
                  <wp:posOffset>7473950</wp:posOffset>
                </wp:positionV>
                <wp:extent cx="447040" cy="294640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331DA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2A8A" id="Надпись 104" o:spid="_x0000_s1077" type="#_x0000_t202" style="position:absolute;margin-left:114.4pt;margin-top:588.5pt;width:35.2pt;height:2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" fillcolor="white [3201]" stroked="f" strokeweight=".5pt">
                <v:textbox>
                  <w:txbxContent>
                    <w:p w14:paraId="731331DA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5312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25EC5" wp14:editId="0011304C">
                <wp:simplePos x="0" y="0"/>
                <wp:positionH relativeFrom="column">
                  <wp:posOffset>1277620</wp:posOffset>
                </wp:positionH>
                <wp:positionV relativeFrom="paragraph">
                  <wp:posOffset>7872730</wp:posOffset>
                </wp:positionV>
                <wp:extent cx="622300" cy="0"/>
                <wp:effectExtent l="25400" t="63500" r="0" b="762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A194A" id="Прямая со стрелкой 103" o:spid="_x0000_s1026" type="#_x0000_t32" style="position:absolute;margin-left:100.6pt;margin-top:619.9pt;width:49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</w:p>
    <w:p w14:paraId="10893DA8" w14:textId="0F44DDAC" w:rsidR="008818DF" w:rsidRDefault="008818DF"/>
    <w:p w14:paraId="13C9DF95" w14:textId="558635C8" w:rsidR="00CA5173" w:rsidRDefault="00582E01"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CA1D2A" wp14:editId="215C01E0">
                <wp:simplePos x="0" y="0"/>
                <wp:positionH relativeFrom="column">
                  <wp:posOffset>3304540</wp:posOffset>
                </wp:positionH>
                <wp:positionV relativeFrom="paragraph">
                  <wp:posOffset>5434965</wp:posOffset>
                </wp:positionV>
                <wp:extent cx="107791" cy="111600"/>
                <wp:effectExtent l="0" t="0" r="6985" b="15875"/>
                <wp:wrapNone/>
                <wp:docPr id="130" name="Овал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91" cy="11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B6B78" id="Овал 130" o:spid="_x0000_s1026" style="position:absolute;margin-left:260.2pt;margin-top:427.95pt;width:8.5pt;height:8.8pt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" fillcolor="black [3200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10053EC" wp14:editId="57FC1613">
                <wp:simplePos x="0" y="0"/>
                <wp:positionH relativeFrom="column">
                  <wp:posOffset>3375660</wp:posOffset>
                </wp:positionH>
                <wp:positionV relativeFrom="paragraph">
                  <wp:posOffset>5480050</wp:posOffset>
                </wp:positionV>
                <wp:extent cx="0" cy="1087120"/>
                <wp:effectExtent l="0" t="0" r="12700" b="1778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871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122CB4" id="Прямая соединительная линия 129" o:spid="_x0000_s1026" style="position:absolute;flip:y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8pt,431.5pt" to="265.8pt,517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" strokecolor="black [3200]" strokeweight="1pt">
                <v:stroke joinstyle="miter"/>
              </v:line>
            </w:pict>
          </mc:Fallback>
        </mc:AlternateContent>
      </w:r>
      <w:r w:rsidR="007E2BE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625265" wp14:editId="0ABBD04F">
                <wp:simplePos x="0" y="0"/>
                <wp:positionH relativeFrom="column">
                  <wp:posOffset>11148060</wp:posOffset>
                </wp:positionH>
                <wp:positionV relativeFrom="paragraph">
                  <wp:posOffset>8997315</wp:posOffset>
                </wp:positionV>
                <wp:extent cx="2987040" cy="28448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A80774" w14:textId="1CC67C56" w:rsidR="007E2BE9" w:rsidRPr="007E2BE9" w:rsidRDefault="007E2BE9" w:rsidP="007E2BE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новление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токена</w:t>
                            </w:r>
                            <w:proofErr w:type="spellEnd"/>
                            <w:r w:rsidRPr="007E2BE9">
                              <w:rPr>
                                <w:lang w:val="ru-RU"/>
                              </w:rPr>
                              <w:t xml:space="preserve"> пользовател</w:t>
                            </w:r>
                            <w:r>
                              <w:rPr>
                                <w:lang w:val="ru-RU"/>
                              </w:rP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25265" id="Надпись 1" o:spid="_x0000_s1119" type="#_x0000_t202" style="position:absolute;margin-left:877.8pt;margin-top:708.45pt;width:235.2pt;height:22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" fillcolor="white [3201]" stroked="f" strokeweight=".5pt">
                <v:textbox>
                  <w:txbxContent>
                    <w:p w14:paraId="24A80774" w14:textId="1CC67C56" w:rsidR="007E2BE9" w:rsidRPr="007E2BE9" w:rsidRDefault="007E2BE9" w:rsidP="007E2BE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новление </w:t>
                      </w:r>
                      <w:proofErr w:type="spellStart"/>
                      <w:r>
                        <w:rPr>
                          <w:lang w:val="ru-RU"/>
                        </w:rPr>
                        <w:t>токена</w:t>
                      </w:r>
                      <w:proofErr w:type="spellEnd"/>
                      <w:r w:rsidRPr="007E2BE9">
                        <w:rPr>
                          <w:lang w:val="ru-RU"/>
                        </w:rPr>
                        <w:t xml:space="preserve"> пользовател</w:t>
                      </w:r>
                      <w:r>
                        <w:rPr>
                          <w:lang w:val="ru-RU"/>
                        </w:rPr>
                        <w:t>я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0F653D" wp14:editId="2E769626">
                <wp:simplePos x="0" y="0"/>
                <wp:positionH relativeFrom="column">
                  <wp:posOffset>11637645</wp:posOffset>
                </wp:positionH>
                <wp:positionV relativeFrom="paragraph">
                  <wp:posOffset>9418320</wp:posOffset>
                </wp:positionV>
                <wp:extent cx="2694940" cy="365760"/>
                <wp:effectExtent l="0" t="0" r="0" b="254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494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A7562F" w14:textId="3302C266" w:rsidR="00E86F79" w:rsidRPr="00E86F79" w:rsidRDefault="00E86F7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бновление 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токена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F653D" id="Надпись 128" o:spid="_x0000_s1078" type="#_x0000_t202" style="position:absolute;margin-left:916.35pt;margin-top:741.6pt;width:212.2pt;height:28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" fillcolor="white [3201]" stroked="f" strokeweight=".5pt">
                <v:textbox>
                  <w:txbxContent>
                    <w:p w14:paraId="6DA7562F" w14:textId="3302C266" w:rsidR="00E86F79" w:rsidRPr="00E86F79" w:rsidRDefault="00E86F7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бновление </w:t>
                      </w:r>
                      <w:proofErr w:type="spellStart"/>
                      <w:r>
                        <w:rPr>
                          <w:lang w:val="ru-RU"/>
                        </w:rPr>
                        <w:t>токена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пользователя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173" w:rsidSect="004E1987"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87"/>
    <w:rsid w:val="000146E1"/>
    <w:rsid w:val="000A7D6B"/>
    <w:rsid w:val="002C1620"/>
    <w:rsid w:val="00453122"/>
    <w:rsid w:val="004B7363"/>
    <w:rsid w:val="004E1987"/>
    <w:rsid w:val="00582E01"/>
    <w:rsid w:val="00793C5C"/>
    <w:rsid w:val="007E2BE9"/>
    <w:rsid w:val="00841D00"/>
    <w:rsid w:val="008818DF"/>
    <w:rsid w:val="00C15633"/>
    <w:rsid w:val="00C979F0"/>
    <w:rsid w:val="00CA5173"/>
    <w:rsid w:val="00E86F79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6FCB"/>
  <w15:chartTrackingRefBased/>
  <w15:docId w15:val="{ADD10258-AFC7-1F44-9211-6E629039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D8B6B-591F-DD40-9B00-43ABEBE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dcterms:created xsi:type="dcterms:W3CDTF">2021-05-23T19:38:00Z</dcterms:created>
  <dcterms:modified xsi:type="dcterms:W3CDTF">2021-05-24T07:05:00Z</dcterms:modified>
</cp:coreProperties>
</file>